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07" w:rsidRPr="007E1F3E" w:rsidRDefault="00CC1807" w:rsidP="00CC1807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7E1F3E">
        <w:rPr>
          <w:rFonts w:asciiTheme="minorEastAsia" w:hAnsiTheme="minorEastAsia" w:cs="ＭＳ Ｐゴシック"/>
          <w:kern w:val="0"/>
          <w:sz w:val="24"/>
          <w:szCs w:val="24"/>
        </w:rPr>
        <w:t>様式第</w:t>
      </w:r>
      <w:r w:rsidR="007D604A">
        <w:rPr>
          <w:rFonts w:asciiTheme="minorEastAsia" w:hAnsiTheme="minorEastAsia" w:cs="ＭＳ Ｐゴシック" w:hint="eastAsia"/>
          <w:kern w:val="0"/>
          <w:sz w:val="24"/>
          <w:szCs w:val="24"/>
        </w:rPr>
        <w:t>12</w:t>
      </w:r>
      <w:r w:rsidRPr="007E1F3E">
        <w:rPr>
          <w:rFonts w:asciiTheme="minorEastAsia" w:hAnsiTheme="minorEastAsia" w:cs="ＭＳ Ｐゴシック"/>
          <w:kern w:val="0"/>
          <w:sz w:val="24"/>
          <w:szCs w:val="24"/>
        </w:rPr>
        <w:t>号</w:t>
      </w:r>
      <w:bookmarkStart w:id="0" w:name="MOKUJI_52"/>
      <w:bookmarkStart w:id="1" w:name="JUMP_SEQ_91"/>
      <w:bookmarkEnd w:id="0"/>
      <w:bookmarkEnd w:id="1"/>
      <w:r w:rsidRPr="007E1F3E">
        <w:rPr>
          <w:rFonts w:asciiTheme="minorEastAsia" w:hAnsiTheme="minorEastAsia" w:cs="ＭＳ Ｐゴシック"/>
          <w:kern w:val="0"/>
          <w:sz w:val="24"/>
          <w:szCs w:val="24"/>
        </w:rPr>
        <w:t>（第</w:t>
      </w:r>
      <w:r w:rsidR="00EB2C90" w:rsidRPr="007E1F3E">
        <w:rPr>
          <w:rFonts w:asciiTheme="minorEastAsia" w:hAnsiTheme="minorEastAsia" w:cs="ＭＳ Ｐゴシック" w:hint="eastAsia"/>
          <w:kern w:val="0"/>
          <w:sz w:val="24"/>
          <w:szCs w:val="24"/>
        </w:rPr>
        <w:t>10</w:t>
      </w:r>
      <w:r w:rsidRPr="007E1F3E">
        <w:rPr>
          <w:rFonts w:asciiTheme="minorEastAsia" w:hAnsiTheme="minorEastAsia" w:cs="ＭＳ Ｐゴシック"/>
          <w:kern w:val="0"/>
          <w:sz w:val="24"/>
          <w:szCs w:val="24"/>
        </w:rPr>
        <w:t>条関係）</w:t>
      </w:r>
    </w:p>
    <w:p w:rsidR="00B34598" w:rsidRPr="007E1F3E" w:rsidRDefault="00B34598" w:rsidP="00CC1807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CC1807" w:rsidRPr="007E1F3E" w:rsidRDefault="00CC1807" w:rsidP="00CC1807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7E1F3E">
        <w:rPr>
          <w:rFonts w:asciiTheme="minorEastAsia" w:hAnsiTheme="minorEastAsia" w:hint="eastAsia"/>
          <w:sz w:val="24"/>
          <w:szCs w:val="24"/>
          <w:lang w:eastAsia="zh-CN"/>
        </w:rPr>
        <w:t xml:space="preserve">　年　　月　　日</w:t>
      </w: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  <w:lang w:eastAsia="zh-CN"/>
        </w:rPr>
      </w:pPr>
    </w:p>
    <w:p w:rsidR="00CC1807" w:rsidRPr="007E1F3E" w:rsidRDefault="00ED0C31" w:rsidP="00CC1807">
      <w:pPr>
        <w:rPr>
          <w:rFonts w:asciiTheme="minorEastAsia" w:hAnsiTheme="minorEastAsia"/>
          <w:sz w:val="24"/>
          <w:szCs w:val="24"/>
          <w:lang w:eastAsia="zh-TW"/>
        </w:rPr>
      </w:pPr>
      <w:r w:rsidRPr="007E1F3E">
        <w:rPr>
          <w:rFonts w:asciiTheme="minorEastAsia" w:hAnsiTheme="minorEastAsia" w:hint="eastAsia"/>
          <w:sz w:val="24"/>
          <w:szCs w:val="24"/>
        </w:rPr>
        <w:t>いちき串木野</w:t>
      </w:r>
      <w:r w:rsidR="00CC1807" w:rsidRPr="007E1F3E">
        <w:rPr>
          <w:rFonts w:asciiTheme="minorEastAsia" w:hAnsiTheme="minorEastAsia" w:hint="eastAsia"/>
          <w:sz w:val="24"/>
          <w:szCs w:val="24"/>
          <w:lang w:eastAsia="zh-TW"/>
        </w:rPr>
        <w:t>市長　　　　　　　　殿</w:t>
      </w: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  <w:lang w:eastAsia="zh-TW"/>
        </w:rPr>
      </w:pPr>
      <w:r w:rsidRPr="007E1F3E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住　　　所</w:t>
      </w:r>
    </w:p>
    <w:p w:rsidR="00CC1807" w:rsidRPr="007E1F3E" w:rsidRDefault="00CC1807" w:rsidP="008F29D9">
      <w:pPr>
        <w:ind w:firstLineChars="2430" w:firstLine="5832"/>
        <w:jc w:val="left"/>
        <w:rPr>
          <w:rFonts w:asciiTheme="minorEastAsia" w:hAnsiTheme="minorEastAsia"/>
          <w:sz w:val="24"/>
          <w:szCs w:val="24"/>
          <w:lang w:eastAsia="zh-TW"/>
        </w:rPr>
      </w:pPr>
      <w:r w:rsidRPr="007E1F3E">
        <w:rPr>
          <w:rFonts w:asciiTheme="minorEastAsia" w:hAnsiTheme="minorEastAsia" w:hint="eastAsia"/>
          <w:sz w:val="24"/>
          <w:szCs w:val="24"/>
          <w:lang w:eastAsia="zh-TW"/>
        </w:rPr>
        <w:t xml:space="preserve">登録者氏名　　　　　</w:t>
      </w:r>
      <w:r w:rsidR="0019615E">
        <w:rPr>
          <w:rFonts w:asciiTheme="minorEastAsia" w:hAnsiTheme="minorEastAsia" w:hint="eastAsia"/>
          <w:sz w:val="24"/>
          <w:szCs w:val="24"/>
        </w:rPr>
        <w:t xml:space="preserve">　　</w:t>
      </w:r>
      <w:r w:rsidRPr="007E1F3E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="00722BC1" w:rsidRPr="007E1F3E">
        <w:rPr>
          <w:rFonts w:asciiTheme="minorEastAsia" w:hAnsiTheme="minorEastAsia"/>
          <w:sz w:val="24"/>
          <w:szCs w:val="24"/>
          <w:lang w:eastAsia="zh-TW"/>
        </w:rPr>
        <w:fldChar w:fldCharType="begin"/>
      </w:r>
      <w:r w:rsidRPr="007E1F3E">
        <w:rPr>
          <w:rFonts w:asciiTheme="minorEastAsia" w:hAnsiTheme="minorEastAsia"/>
          <w:sz w:val="24"/>
          <w:szCs w:val="24"/>
          <w:lang w:eastAsia="zh-TW"/>
        </w:rPr>
        <w:instrText xml:space="preserve"> eq \o\ac(</w:instrText>
      </w:r>
      <w:r w:rsidRPr="007E1F3E">
        <w:rPr>
          <w:rFonts w:asciiTheme="minorEastAsia" w:hAnsiTheme="minorEastAsia" w:hint="eastAsia"/>
          <w:sz w:val="24"/>
          <w:szCs w:val="24"/>
          <w:lang w:eastAsia="zh-TW"/>
        </w:rPr>
        <w:instrText>○</w:instrText>
      </w:r>
      <w:r w:rsidRPr="007E1F3E">
        <w:rPr>
          <w:rFonts w:asciiTheme="minorEastAsia" w:hAnsiTheme="minorEastAsia"/>
          <w:sz w:val="24"/>
          <w:szCs w:val="24"/>
          <w:lang w:eastAsia="zh-TW"/>
        </w:rPr>
        <w:instrText>,</w:instrText>
      </w:r>
      <w:r w:rsidRPr="007E1F3E">
        <w:rPr>
          <w:rFonts w:asciiTheme="minorEastAsia" w:hAnsiTheme="minorEastAsia" w:hint="eastAsia"/>
          <w:position w:val="1"/>
          <w:sz w:val="24"/>
          <w:szCs w:val="24"/>
          <w:lang w:eastAsia="zh-TW"/>
        </w:rPr>
        <w:instrText>印</w:instrText>
      </w:r>
      <w:r w:rsidRPr="007E1F3E">
        <w:rPr>
          <w:rFonts w:asciiTheme="minorEastAsia" w:hAnsiTheme="minorEastAsia"/>
          <w:sz w:val="24"/>
          <w:szCs w:val="24"/>
          <w:lang w:eastAsia="zh-TW"/>
        </w:rPr>
        <w:instrText>)</w:instrText>
      </w:r>
      <w:r w:rsidR="00722BC1" w:rsidRPr="007E1F3E">
        <w:rPr>
          <w:rFonts w:asciiTheme="minorEastAsia" w:hAnsiTheme="minorEastAsia"/>
          <w:sz w:val="24"/>
          <w:szCs w:val="24"/>
          <w:lang w:eastAsia="zh-TW"/>
        </w:rPr>
        <w:fldChar w:fldCharType="end"/>
      </w: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  <w:lang w:eastAsia="zh-TW"/>
        </w:rPr>
      </w:pP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  <w:lang w:eastAsia="zh-TW"/>
        </w:rPr>
      </w:pPr>
      <w:bookmarkStart w:id="2" w:name="_GoBack"/>
      <w:bookmarkEnd w:id="2"/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  <w:lang w:eastAsia="zh-TW"/>
        </w:rPr>
      </w:pPr>
    </w:p>
    <w:p w:rsidR="00CC1807" w:rsidRPr="007E1F3E" w:rsidRDefault="00ED0C31" w:rsidP="00CC1807">
      <w:pPr>
        <w:jc w:val="center"/>
        <w:rPr>
          <w:rFonts w:asciiTheme="minorEastAsia" w:hAnsiTheme="minorEastAsia"/>
          <w:sz w:val="24"/>
          <w:szCs w:val="24"/>
        </w:rPr>
      </w:pPr>
      <w:r w:rsidRPr="007E1F3E">
        <w:rPr>
          <w:rFonts w:asciiTheme="minorEastAsia" w:hAnsiTheme="minorEastAsia" w:hint="eastAsia"/>
          <w:sz w:val="24"/>
          <w:szCs w:val="24"/>
        </w:rPr>
        <w:t>いちき串木野</w:t>
      </w:r>
      <w:r w:rsidR="00CC1807" w:rsidRPr="007E1F3E">
        <w:rPr>
          <w:rFonts w:asciiTheme="minorEastAsia" w:hAnsiTheme="minorEastAsia" w:hint="eastAsia"/>
          <w:sz w:val="24"/>
          <w:szCs w:val="24"/>
        </w:rPr>
        <w:t>市空き家バンク利用登録変更</w:t>
      </w:r>
      <w:r w:rsidR="00681DB9" w:rsidRPr="007E1F3E">
        <w:rPr>
          <w:rFonts w:asciiTheme="minorEastAsia" w:hAnsiTheme="minorEastAsia" w:hint="eastAsia"/>
          <w:sz w:val="24"/>
          <w:szCs w:val="24"/>
        </w:rPr>
        <w:t>・取消</w:t>
      </w:r>
      <w:r w:rsidR="00CC1807" w:rsidRPr="007E1F3E">
        <w:rPr>
          <w:rFonts w:asciiTheme="minorEastAsia" w:hAnsiTheme="minorEastAsia" w:hint="eastAsia"/>
          <w:sz w:val="24"/>
          <w:szCs w:val="24"/>
        </w:rPr>
        <w:t>届書</w:t>
      </w: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</w:rPr>
      </w:pP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</w:rPr>
      </w:pPr>
    </w:p>
    <w:p w:rsidR="00CC1807" w:rsidRPr="007E1F3E" w:rsidRDefault="00ED0C31" w:rsidP="008F29D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E1F3E">
        <w:rPr>
          <w:rFonts w:asciiTheme="minorEastAsia" w:hAnsiTheme="minorEastAsia" w:hint="eastAsia"/>
          <w:sz w:val="24"/>
          <w:szCs w:val="24"/>
        </w:rPr>
        <w:t>いちき串木野</w:t>
      </w:r>
      <w:r w:rsidR="00CC1807" w:rsidRPr="007E1F3E">
        <w:rPr>
          <w:rFonts w:asciiTheme="minorEastAsia" w:hAnsiTheme="minorEastAsia" w:hint="eastAsia"/>
          <w:sz w:val="24"/>
          <w:szCs w:val="24"/>
        </w:rPr>
        <w:t>市空き家バンク制度実施要綱第</w:t>
      </w:r>
      <w:r w:rsidR="00037918" w:rsidRPr="007E1F3E">
        <w:rPr>
          <w:rFonts w:asciiTheme="minorEastAsia" w:hAnsiTheme="minorEastAsia" w:hint="eastAsia"/>
          <w:sz w:val="24"/>
          <w:szCs w:val="24"/>
        </w:rPr>
        <w:t>10</w:t>
      </w:r>
      <w:r w:rsidR="00CC1807" w:rsidRPr="007E1F3E">
        <w:rPr>
          <w:rFonts w:asciiTheme="minorEastAsia" w:hAnsiTheme="minorEastAsia" w:hint="eastAsia"/>
          <w:sz w:val="24"/>
          <w:szCs w:val="24"/>
        </w:rPr>
        <w:t>条の規定により、空き家バンク利用登録の変更</w:t>
      </w:r>
      <w:r w:rsidR="00681DB9" w:rsidRPr="007E1F3E">
        <w:rPr>
          <w:rFonts w:asciiTheme="minorEastAsia" w:hAnsiTheme="minorEastAsia" w:hint="eastAsia"/>
          <w:sz w:val="24"/>
          <w:szCs w:val="24"/>
        </w:rPr>
        <w:t>・取消</w:t>
      </w:r>
      <w:r w:rsidR="00CC1807" w:rsidRPr="007E1F3E">
        <w:rPr>
          <w:rFonts w:asciiTheme="minorEastAsia" w:hAnsiTheme="minorEastAsia" w:hint="eastAsia"/>
          <w:sz w:val="24"/>
          <w:szCs w:val="24"/>
        </w:rPr>
        <w:t>を届け出ます。</w:t>
      </w: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</w:rPr>
      </w:pP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</w:rPr>
      </w:pPr>
    </w:p>
    <w:p w:rsidR="00CC1807" w:rsidRPr="007E1F3E" w:rsidRDefault="007E1F3E" w:rsidP="00CC1807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CC1807" w:rsidRPr="007E1F3E">
        <w:rPr>
          <w:rFonts w:asciiTheme="minorEastAsia" w:hAnsiTheme="minorEastAsia" w:hint="eastAsia"/>
          <w:sz w:val="24"/>
          <w:szCs w:val="24"/>
          <w:lang w:eastAsia="zh-CN"/>
        </w:rPr>
        <w:t>登</w:t>
      </w:r>
      <w:r w:rsidR="00CC1807" w:rsidRPr="007E1F3E">
        <w:rPr>
          <w:rFonts w:asciiTheme="minorEastAsia" w:hAnsiTheme="minorEastAsia"/>
          <w:sz w:val="24"/>
          <w:szCs w:val="24"/>
          <w:lang w:eastAsia="zh-CN"/>
        </w:rPr>
        <w:t xml:space="preserve"> </w:t>
      </w:r>
      <w:r w:rsidR="00CC1807" w:rsidRPr="007E1F3E">
        <w:rPr>
          <w:rFonts w:asciiTheme="minorEastAsia" w:hAnsiTheme="minorEastAsia" w:hint="eastAsia"/>
          <w:sz w:val="24"/>
          <w:szCs w:val="24"/>
          <w:lang w:eastAsia="zh-CN"/>
        </w:rPr>
        <w:t>録</w:t>
      </w:r>
      <w:r w:rsidR="00CC1807" w:rsidRPr="007E1F3E">
        <w:rPr>
          <w:rFonts w:asciiTheme="minorEastAsia" w:hAnsiTheme="minorEastAsia"/>
          <w:sz w:val="24"/>
          <w:szCs w:val="24"/>
          <w:lang w:eastAsia="zh-CN"/>
        </w:rPr>
        <w:t xml:space="preserve"> </w:t>
      </w:r>
      <w:r w:rsidR="00CC1807" w:rsidRPr="007E1F3E">
        <w:rPr>
          <w:rFonts w:asciiTheme="minorEastAsia" w:hAnsiTheme="minorEastAsia" w:hint="eastAsia"/>
          <w:sz w:val="24"/>
          <w:szCs w:val="24"/>
          <w:lang w:eastAsia="zh-CN"/>
        </w:rPr>
        <w:t>番</w:t>
      </w:r>
      <w:r w:rsidR="00CC1807" w:rsidRPr="007E1F3E">
        <w:rPr>
          <w:rFonts w:asciiTheme="minorEastAsia" w:hAnsiTheme="minorEastAsia"/>
          <w:sz w:val="24"/>
          <w:szCs w:val="24"/>
          <w:lang w:eastAsia="zh-CN"/>
        </w:rPr>
        <w:t xml:space="preserve"> </w:t>
      </w:r>
      <w:r w:rsidR="00CC1807" w:rsidRPr="007E1F3E">
        <w:rPr>
          <w:rFonts w:asciiTheme="minorEastAsia" w:hAnsiTheme="minorEastAsia" w:hint="eastAsia"/>
          <w:sz w:val="24"/>
          <w:szCs w:val="24"/>
          <w:lang w:eastAsia="zh-CN"/>
        </w:rPr>
        <w:t>号　：　第　　　　　　　　　号</w:t>
      </w: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  <w:lang w:eastAsia="zh-CN"/>
        </w:rPr>
      </w:pP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  <w:lang w:eastAsia="zh-CN"/>
        </w:rPr>
      </w:pPr>
    </w:p>
    <w:p w:rsidR="00CC1807" w:rsidRPr="007E1F3E" w:rsidRDefault="007E1F3E" w:rsidP="00CC18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CC1807" w:rsidRPr="007E1F3E">
        <w:rPr>
          <w:rFonts w:asciiTheme="minorEastAsia" w:hAnsiTheme="minorEastAsia" w:hint="eastAsia"/>
          <w:sz w:val="24"/>
          <w:szCs w:val="24"/>
        </w:rPr>
        <w:t>変更</w:t>
      </w:r>
      <w:r w:rsidR="00681DB9" w:rsidRPr="007E1F3E">
        <w:rPr>
          <w:rFonts w:asciiTheme="minorEastAsia" w:hAnsiTheme="minorEastAsia" w:hint="eastAsia"/>
          <w:sz w:val="24"/>
          <w:szCs w:val="24"/>
        </w:rPr>
        <w:t>・取消</w:t>
      </w:r>
      <w:r w:rsidR="00CC1807" w:rsidRPr="007E1F3E">
        <w:rPr>
          <w:rFonts w:asciiTheme="minorEastAsia" w:hAnsiTheme="minorEastAsia" w:hint="eastAsia"/>
          <w:sz w:val="24"/>
          <w:szCs w:val="24"/>
        </w:rPr>
        <w:t xml:space="preserve">内容　：　</w:t>
      </w:r>
    </w:p>
    <w:p w:rsidR="00CC1807" w:rsidRPr="007E1F3E" w:rsidRDefault="0019615E" w:rsidP="00CC18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128.9pt;margin-top:3.35pt;width:355.6pt;height:.05pt;z-index:251702272" o:connectortype="straight"/>
        </w:pict>
      </w: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</w:rPr>
      </w:pPr>
    </w:p>
    <w:p w:rsidR="00CC1807" w:rsidRPr="007E1F3E" w:rsidRDefault="0019615E" w:rsidP="00CC18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86" type="#_x0000_t32" style="position:absolute;left:0;text-align:left;margin-left:128.9pt;margin-top:.2pt;width:355.6pt;height:.05pt;z-index:251704320" o:connectortype="straight"/>
        </w:pict>
      </w: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</w:rPr>
      </w:pPr>
    </w:p>
    <w:p w:rsidR="00CC1807" w:rsidRPr="007E1F3E" w:rsidRDefault="00ED0C31" w:rsidP="00CC1807">
      <w:pPr>
        <w:rPr>
          <w:rFonts w:asciiTheme="minorEastAsia" w:hAnsiTheme="minorEastAsia"/>
          <w:sz w:val="24"/>
          <w:szCs w:val="24"/>
        </w:rPr>
      </w:pPr>
      <w:r w:rsidRPr="007E1F3E">
        <w:rPr>
          <w:rFonts w:asciiTheme="minorEastAsia" w:hAnsiTheme="minorEastAsia" w:hint="eastAsia"/>
          <w:sz w:val="24"/>
          <w:szCs w:val="24"/>
        </w:rPr>
        <w:t>添付書類　：いちき串木野</w:t>
      </w:r>
      <w:r w:rsidR="00CC1807" w:rsidRPr="007E1F3E">
        <w:rPr>
          <w:rFonts w:asciiTheme="minorEastAsia" w:hAnsiTheme="minorEastAsia" w:hint="eastAsia"/>
          <w:sz w:val="24"/>
          <w:szCs w:val="24"/>
        </w:rPr>
        <w:t>市空き家バンク利用登録申込書（様式第８号）</w:t>
      </w: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</w:rPr>
      </w:pP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</w:rPr>
      </w:pPr>
    </w:p>
    <w:p w:rsidR="00CC1807" w:rsidRPr="007E1F3E" w:rsidRDefault="00CC1807" w:rsidP="008F29D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E1F3E">
        <w:rPr>
          <w:rFonts w:asciiTheme="minorEastAsia" w:hAnsiTheme="minorEastAsia" w:hint="eastAsia"/>
          <w:sz w:val="24"/>
          <w:szCs w:val="24"/>
        </w:rPr>
        <w:t>※　登録変更の場合、様式第８号へ変更がある箇所のみを記載し、提出ください。</w:t>
      </w:r>
    </w:p>
    <w:p w:rsidR="00CC1807" w:rsidRPr="007E1F3E" w:rsidRDefault="00CC1807" w:rsidP="00CC1807">
      <w:pPr>
        <w:rPr>
          <w:rFonts w:asciiTheme="minorEastAsia" w:hAnsiTheme="minorEastAsia"/>
          <w:sz w:val="24"/>
          <w:szCs w:val="24"/>
        </w:rPr>
      </w:pPr>
    </w:p>
    <w:p w:rsidR="00CC1807" w:rsidRPr="008F29D9" w:rsidRDefault="00CC1807" w:rsidP="00CC1807">
      <w:pPr>
        <w:rPr>
          <w:rFonts w:ascii="ＭＳ 明朝"/>
          <w:sz w:val="24"/>
          <w:szCs w:val="24"/>
        </w:rPr>
      </w:pPr>
    </w:p>
    <w:p w:rsidR="00CC1807" w:rsidRPr="008F29D9" w:rsidRDefault="00CC1807" w:rsidP="00CC1807">
      <w:pPr>
        <w:rPr>
          <w:rFonts w:ascii="ＭＳ 明朝"/>
          <w:sz w:val="24"/>
          <w:szCs w:val="24"/>
        </w:rPr>
      </w:pPr>
    </w:p>
    <w:p w:rsidR="00CC1807" w:rsidRPr="008F29D9" w:rsidRDefault="00CC1807" w:rsidP="00CC1807">
      <w:pPr>
        <w:rPr>
          <w:rFonts w:ascii="ＭＳ 明朝"/>
          <w:sz w:val="24"/>
          <w:szCs w:val="24"/>
        </w:rPr>
      </w:pPr>
    </w:p>
    <w:p w:rsidR="00CC1807" w:rsidRPr="008F29D9" w:rsidRDefault="00CC1807" w:rsidP="00D675AF">
      <w:pPr>
        <w:rPr>
          <w:rFonts w:ascii="ＭＳ 明朝"/>
          <w:sz w:val="24"/>
          <w:szCs w:val="24"/>
        </w:rPr>
      </w:pPr>
    </w:p>
    <w:p w:rsidR="008F29D9" w:rsidRPr="008F29D9" w:rsidRDefault="008F29D9" w:rsidP="00D675AF">
      <w:pPr>
        <w:rPr>
          <w:rFonts w:ascii="ＭＳ 明朝"/>
          <w:sz w:val="24"/>
          <w:szCs w:val="24"/>
        </w:rPr>
      </w:pPr>
    </w:p>
    <w:p w:rsidR="00CC1807" w:rsidRPr="008F29D9" w:rsidRDefault="00CC1807" w:rsidP="00D675AF">
      <w:pPr>
        <w:rPr>
          <w:rFonts w:ascii="ＭＳ 明朝"/>
          <w:sz w:val="24"/>
          <w:szCs w:val="24"/>
        </w:rPr>
      </w:pPr>
    </w:p>
    <w:p w:rsidR="00CC1807" w:rsidRPr="008F29D9" w:rsidRDefault="00CC1807" w:rsidP="00D675AF">
      <w:pPr>
        <w:rPr>
          <w:rFonts w:ascii="ＭＳ 明朝"/>
          <w:sz w:val="22"/>
          <w:szCs w:val="24"/>
        </w:rPr>
      </w:pPr>
    </w:p>
    <w:p w:rsidR="00CC1807" w:rsidRPr="008F29D9" w:rsidRDefault="00CC1807" w:rsidP="00D675AF">
      <w:pPr>
        <w:rPr>
          <w:rFonts w:ascii="ＭＳ 明朝"/>
          <w:sz w:val="22"/>
          <w:szCs w:val="24"/>
        </w:rPr>
      </w:pPr>
    </w:p>
    <w:p w:rsidR="00CC1807" w:rsidRPr="008F29D9" w:rsidRDefault="00CC1807" w:rsidP="00D675AF">
      <w:pPr>
        <w:rPr>
          <w:rFonts w:ascii="ＭＳ 明朝"/>
          <w:sz w:val="22"/>
          <w:szCs w:val="24"/>
        </w:rPr>
      </w:pPr>
    </w:p>
    <w:p w:rsidR="00CC1807" w:rsidRPr="008F29D9" w:rsidRDefault="00CC1807" w:rsidP="00D675AF">
      <w:pPr>
        <w:rPr>
          <w:rFonts w:ascii="ＭＳ 明朝"/>
          <w:sz w:val="22"/>
          <w:szCs w:val="24"/>
        </w:rPr>
      </w:pPr>
    </w:p>
    <w:p w:rsidR="00CC1807" w:rsidRPr="008F29D9" w:rsidRDefault="00CC1807" w:rsidP="00D675AF">
      <w:pPr>
        <w:rPr>
          <w:rFonts w:ascii="ＭＳ 明朝"/>
          <w:sz w:val="22"/>
          <w:szCs w:val="24"/>
        </w:rPr>
      </w:pPr>
    </w:p>
    <w:sectPr w:rsidR="00CC1807" w:rsidRPr="008F29D9" w:rsidSect="00631B4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E6" w:rsidRDefault="00D228E6" w:rsidP="009D421C">
      <w:r>
        <w:separator/>
      </w:r>
    </w:p>
  </w:endnote>
  <w:endnote w:type="continuationSeparator" w:id="0">
    <w:p w:rsidR="00D228E6" w:rsidRDefault="00D228E6" w:rsidP="009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E6" w:rsidRDefault="00D228E6" w:rsidP="009D421C">
      <w:r>
        <w:separator/>
      </w:r>
    </w:p>
  </w:footnote>
  <w:footnote w:type="continuationSeparator" w:id="0">
    <w:p w:rsidR="00D228E6" w:rsidRDefault="00D228E6" w:rsidP="009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92F"/>
    <w:rsid w:val="00001023"/>
    <w:rsid w:val="000012F2"/>
    <w:rsid w:val="0000259E"/>
    <w:rsid w:val="00002741"/>
    <w:rsid w:val="00002801"/>
    <w:rsid w:val="00002C48"/>
    <w:rsid w:val="00004C46"/>
    <w:rsid w:val="0000512A"/>
    <w:rsid w:val="000057F0"/>
    <w:rsid w:val="000065EA"/>
    <w:rsid w:val="00007604"/>
    <w:rsid w:val="000104AF"/>
    <w:rsid w:val="00012672"/>
    <w:rsid w:val="000129A4"/>
    <w:rsid w:val="000135C5"/>
    <w:rsid w:val="0001401F"/>
    <w:rsid w:val="00014C86"/>
    <w:rsid w:val="00015C1D"/>
    <w:rsid w:val="000166F5"/>
    <w:rsid w:val="00016DD7"/>
    <w:rsid w:val="000174B2"/>
    <w:rsid w:val="0001761C"/>
    <w:rsid w:val="00017EC9"/>
    <w:rsid w:val="00020D3F"/>
    <w:rsid w:val="00020DCD"/>
    <w:rsid w:val="0002174B"/>
    <w:rsid w:val="00021865"/>
    <w:rsid w:val="00021E11"/>
    <w:rsid w:val="000241A1"/>
    <w:rsid w:val="0002420E"/>
    <w:rsid w:val="000247CD"/>
    <w:rsid w:val="0002514C"/>
    <w:rsid w:val="00025237"/>
    <w:rsid w:val="0002641D"/>
    <w:rsid w:val="00030966"/>
    <w:rsid w:val="00031B23"/>
    <w:rsid w:val="00031FDF"/>
    <w:rsid w:val="00032606"/>
    <w:rsid w:val="0003351D"/>
    <w:rsid w:val="00033900"/>
    <w:rsid w:val="00034C56"/>
    <w:rsid w:val="00034DD6"/>
    <w:rsid w:val="00035DC7"/>
    <w:rsid w:val="00037078"/>
    <w:rsid w:val="00037918"/>
    <w:rsid w:val="00037E5F"/>
    <w:rsid w:val="0004044F"/>
    <w:rsid w:val="00040F69"/>
    <w:rsid w:val="0004237A"/>
    <w:rsid w:val="00042CC1"/>
    <w:rsid w:val="000435D6"/>
    <w:rsid w:val="0004417E"/>
    <w:rsid w:val="00044B86"/>
    <w:rsid w:val="00044DAD"/>
    <w:rsid w:val="00044DDE"/>
    <w:rsid w:val="000451CA"/>
    <w:rsid w:val="00045752"/>
    <w:rsid w:val="000458A6"/>
    <w:rsid w:val="00046996"/>
    <w:rsid w:val="00047827"/>
    <w:rsid w:val="0005036D"/>
    <w:rsid w:val="0005101F"/>
    <w:rsid w:val="00052195"/>
    <w:rsid w:val="00052232"/>
    <w:rsid w:val="0005267B"/>
    <w:rsid w:val="000526B8"/>
    <w:rsid w:val="00052762"/>
    <w:rsid w:val="000541AF"/>
    <w:rsid w:val="000546A0"/>
    <w:rsid w:val="000549A6"/>
    <w:rsid w:val="00056123"/>
    <w:rsid w:val="000563CB"/>
    <w:rsid w:val="000569DA"/>
    <w:rsid w:val="00060347"/>
    <w:rsid w:val="000603D5"/>
    <w:rsid w:val="00060AA2"/>
    <w:rsid w:val="000618A4"/>
    <w:rsid w:val="00062324"/>
    <w:rsid w:val="000624A9"/>
    <w:rsid w:val="0006492B"/>
    <w:rsid w:val="00064D2E"/>
    <w:rsid w:val="00064FDE"/>
    <w:rsid w:val="000657B0"/>
    <w:rsid w:val="0006631B"/>
    <w:rsid w:val="00070228"/>
    <w:rsid w:val="0007369E"/>
    <w:rsid w:val="00073A12"/>
    <w:rsid w:val="000747BD"/>
    <w:rsid w:val="00074F33"/>
    <w:rsid w:val="00076BCE"/>
    <w:rsid w:val="0008046F"/>
    <w:rsid w:val="00080706"/>
    <w:rsid w:val="00081642"/>
    <w:rsid w:val="00082397"/>
    <w:rsid w:val="00083EA8"/>
    <w:rsid w:val="00084B33"/>
    <w:rsid w:val="00085C63"/>
    <w:rsid w:val="00085D25"/>
    <w:rsid w:val="000860A4"/>
    <w:rsid w:val="00087BEA"/>
    <w:rsid w:val="000904A5"/>
    <w:rsid w:val="00092F02"/>
    <w:rsid w:val="00093519"/>
    <w:rsid w:val="000937F1"/>
    <w:rsid w:val="00093F60"/>
    <w:rsid w:val="00094582"/>
    <w:rsid w:val="00094A2C"/>
    <w:rsid w:val="000954A1"/>
    <w:rsid w:val="000954A5"/>
    <w:rsid w:val="00095583"/>
    <w:rsid w:val="00095D88"/>
    <w:rsid w:val="000965B3"/>
    <w:rsid w:val="000979A3"/>
    <w:rsid w:val="00097D27"/>
    <w:rsid w:val="000A0B04"/>
    <w:rsid w:val="000A1B17"/>
    <w:rsid w:val="000A1DAE"/>
    <w:rsid w:val="000A1EFC"/>
    <w:rsid w:val="000A3CB2"/>
    <w:rsid w:val="000A4C61"/>
    <w:rsid w:val="000A5185"/>
    <w:rsid w:val="000A677F"/>
    <w:rsid w:val="000A6FDF"/>
    <w:rsid w:val="000A7473"/>
    <w:rsid w:val="000A78F8"/>
    <w:rsid w:val="000B05A9"/>
    <w:rsid w:val="000B1C1F"/>
    <w:rsid w:val="000B21A5"/>
    <w:rsid w:val="000B2252"/>
    <w:rsid w:val="000B3B7C"/>
    <w:rsid w:val="000B47A0"/>
    <w:rsid w:val="000B6053"/>
    <w:rsid w:val="000B6346"/>
    <w:rsid w:val="000B697D"/>
    <w:rsid w:val="000B6A54"/>
    <w:rsid w:val="000B6F00"/>
    <w:rsid w:val="000B7197"/>
    <w:rsid w:val="000B7431"/>
    <w:rsid w:val="000C0C88"/>
    <w:rsid w:val="000C0FEE"/>
    <w:rsid w:val="000C16A4"/>
    <w:rsid w:val="000C16C8"/>
    <w:rsid w:val="000C29D5"/>
    <w:rsid w:val="000C2C1E"/>
    <w:rsid w:val="000C325D"/>
    <w:rsid w:val="000C374E"/>
    <w:rsid w:val="000C38C4"/>
    <w:rsid w:val="000C4084"/>
    <w:rsid w:val="000C4292"/>
    <w:rsid w:val="000C4B9D"/>
    <w:rsid w:val="000C5064"/>
    <w:rsid w:val="000C52D5"/>
    <w:rsid w:val="000C5F59"/>
    <w:rsid w:val="000C6D8D"/>
    <w:rsid w:val="000C6F9C"/>
    <w:rsid w:val="000C731A"/>
    <w:rsid w:val="000D142E"/>
    <w:rsid w:val="000D1C69"/>
    <w:rsid w:val="000D21D4"/>
    <w:rsid w:val="000D329B"/>
    <w:rsid w:val="000D3794"/>
    <w:rsid w:val="000D4FFF"/>
    <w:rsid w:val="000D57F2"/>
    <w:rsid w:val="000D5F9A"/>
    <w:rsid w:val="000D6249"/>
    <w:rsid w:val="000D6534"/>
    <w:rsid w:val="000D7295"/>
    <w:rsid w:val="000D76D3"/>
    <w:rsid w:val="000D7795"/>
    <w:rsid w:val="000D7FD9"/>
    <w:rsid w:val="000E0B7E"/>
    <w:rsid w:val="000E0C15"/>
    <w:rsid w:val="000E2C54"/>
    <w:rsid w:val="000E3127"/>
    <w:rsid w:val="000E3D32"/>
    <w:rsid w:val="000E3E6E"/>
    <w:rsid w:val="000E400B"/>
    <w:rsid w:val="000E656B"/>
    <w:rsid w:val="000E79B1"/>
    <w:rsid w:val="000F0959"/>
    <w:rsid w:val="000F0C00"/>
    <w:rsid w:val="000F1950"/>
    <w:rsid w:val="000F44A6"/>
    <w:rsid w:val="000F4C3D"/>
    <w:rsid w:val="000F4DBC"/>
    <w:rsid w:val="00101FC9"/>
    <w:rsid w:val="001025B2"/>
    <w:rsid w:val="001053ED"/>
    <w:rsid w:val="00105F44"/>
    <w:rsid w:val="0011058E"/>
    <w:rsid w:val="00110B08"/>
    <w:rsid w:val="00111269"/>
    <w:rsid w:val="00111846"/>
    <w:rsid w:val="00112449"/>
    <w:rsid w:val="00114DCC"/>
    <w:rsid w:val="00115D2A"/>
    <w:rsid w:val="00120D7B"/>
    <w:rsid w:val="00121A93"/>
    <w:rsid w:val="00121B9A"/>
    <w:rsid w:val="00122406"/>
    <w:rsid w:val="00124B47"/>
    <w:rsid w:val="00125BCD"/>
    <w:rsid w:val="0012619A"/>
    <w:rsid w:val="001308BA"/>
    <w:rsid w:val="0013132A"/>
    <w:rsid w:val="00131D92"/>
    <w:rsid w:val="00132080"/>
    <w:rsid w:val="001357FF"/>
    <w:rsid w:val="00135D4A"/>
    <w:rsid w:val="00136999"/>
    <w:rsid w:val="0014003A"/>
    <w:rsid w:val="001406C3"/>
    <w:rsid w:val="0014129A"/>
    <w:rsid w:val="00141318"/>
    <w:rsid w:val="00142EA0"/>
    <w:rsid w:val="001445D1"/>
    <w:rsid w:val="00144A08"/>
    <w:rsid w:val="00144B83"/>
    <w:rsid w:val="00145096"/>
    <w:rsid w:val="00146E49"/>
    <w:rsid w:val="00146E58"/>
    <w:rsid w:val="00147B4D"/>
    <w:rsid w:val="00150875"/>
    <w:rsid w:val="0015087E"/>
    <w:rsid w:val="001532AE"/>
    <w:rsid w:val="001533D7"/>
    <w:rsid w:val="00153E2F"/>
    <w:rsid w:val="00154D69"/>
    <w:rsid w:val="00154EBC"/>
    <w:rsid w:val="001556B8"/>
    <w:rsid w:val="00155B86"/>
    <w:rsid w:val="00156CD1"/>
    <w:rsid w:val="00157166"/>
    <w:rsid w:val="00160DD0"/>
    <w:rsid w:val="00160DF8"/>
    <w:rsid w:val="0016126E"/>
    <w:rsid w:val="00161975"/>
    <w:rsid w:val="00161C05"/>
    <w:rsid w:val="001620C9"/>
    <w:rsid w:val="00162B1F"/>
    <w:rsid w:val="00162E18"/>
    <w:rsid w:val="00165511"/>
    <w:rsid w:val="0016574F"/>
    <w:rsid w:val="00166791"/>
    <w:rsid w:val="00166794"/>
    <w:rsid w:val="00166CC9"/>
    <w:rsid w:val="00167551"/>
    <w:rsid w:val="0017083F"/>
    <w:rsid w:val="00170CCD"/>
    <w:rsid w:val="00171CF3"/>
    <w:rsid w:val="001721F3"/>
    <w:rsid w:val="00172D8B"/>
    <w:rsid w:val="00173930"/>
    <w:rsid w:val="00173BD1"/>
    <w:rsid w:val="001752F2"/>
    <w:rsid w:val="00176261"/>
    <w:rsid w:val="001778AE"/>
    <w:rsid w:val="00177E55"/>
    <w:rsid w:val="00180537"/>
    <w:rsid w:val="00180538"/>
    <w:rsid w:val="0018263C"/>
    <w:rsid w:val="00183CE0"/>
    <w:rsid w:val="00183F7B"/>
    <w:rsid w:val="0018489A"/>
    <w:rsid w:val="001858E3"/>
    <w:rsid w:val="00185F1B"/>
    <w:rsid w:val="00186BC0"/>
    <w:rsid w:val="00192704"/>
    <w:rsid w:val="00192F1C"/>
    <w:rsid w:val="00193534"/>
    <w:rsid w:val="001939B7"/>
    <w:rsid w:val="001939C3"/>
    <w:rsid w:val="001946AE"/>
    <w:rsid w:val="00194750"/>
    <w:rsid w:val="001955A0"/>
    <w:rsid w:val="0019615E"/>
    <w:rsid w:val="00196623"/>
    <w:rsid w:val="00196838"/>
    <w:rsid w:val="001A0015"/>
    <w:rsid w:val="001A052F"/>
    <w:rsid w:val="001A1194"/>
    <w:rsid w:val="001A1AD7"/>
    <w:rsid w:val="001A23FD"/>
    <w:rsid w:val="001A2BA2"/>
    <w:rsid w:val="001A2F76"/>
    <w:rsid w:val="001A3648"/>
    <w:rsid w:val="001A41B0"/>
    <w:rsid w:val="001A45A6"/>
    <w:rsid w:val="001A552B"/>
    <w:rsid w:val="001A64B6"/>
    <w:rsid w:val="001A65BE"/>
    <w:rsid w:val="001A7109"/>
    <w:rsid w:val="001A74A8"/>
    <w:rsid w:val="001A767A"/>
    <w:rsid w:val="001B0F59"/>
    <w:rsid w:val="001B1806"/>
    <w:rsid w:val="001B3B2C"/>
    <w:rsid w:val="001B492C"/>
    <w:rsid w:val="001B53F4"/>
    <w:rsid w:val="001B5FE5"/>
    <w:rsid w:val="001C0D70"/>
    <w:rsid w:val="001C130F"/>
    <w:rsid w:val="001C1365"/>
    <w:rsid w:val="001C2683"/>
    <w:rsid w:val="001C33EB"/>
    <w:rsid w:val="001C41D7"/>
    <w:rsid w:val="001C4ACB"/>
    <w:rsid w:val="001C5440"/>
    <w:rsid w:val="001C6744"/>
    <w:rsid w:val="001C6AB5"/>
    <w:rsid w:val="001D0167"/>
    <w:rsid w:val="001D0571"/>
    <w:rsid w:val="001D08BD"/>
    <w:rsid w:val="001D0BD3"/>
    <w:rsid w:val="001D20D4"/>
    <w:rsid w:val="001D393E"/>
    <w:rsid w:val="001D5FDB"/>
    <w:rsid w:val="001E0651"/>
    <w:rsid w:val="001E092F"/>
    <w:rsid w:val="001E0AE8"/>
    <w:rsid w:val="001E108B"/>
    <w:rsid w:val="001E124D"/>
    <w:rsid w:val="001E1880"/>
    <w:rsid w:val="001E195B"/>
    <w:rsid w:val="001E3F89"/>
    <w:rsid w:val="001E4BCE"/>
    <w:rsid w:val="001E5A02"/>
    <w:rsid w:val="001E5C39"/>
    <w:rsid w:val="001E6337"/>
    <w:rsid w:val="001E6FCD"/>
    <w:rsid w:val="001E7606"/>
    <w:rsid w:val="001E7BFF"/>
    <w:rsid w:val="001E7C97"/>
    <w:rsid w:val="001F0DD0"/>
    <w:rsid w:val="001F132C"/>
    <w:rsid w:val="001F1586"/>
    <w:rsid w:val="001F24F9"/>
    <w:rsid w:val="001F2957"/>
    <w:rsid w:val="001F337B"/>
    <w:rsid w:val="001F3D30"/>
    <w:rsid w:val="001F4C42"/>
    <w:rsid w:val="001F6157"/>
    <w:rsid w:val="001F6D93"/>
    <w:rsid w:val="001F6E7D"/>
    <w:rsid w:val="00200345"/>
    <w:rsid w:val="00200FEF"/>
    <w:rsid w:val="00201C40"/>
    <w:rsid w:val="002020E7"/>
    <w:rsid w:val="00202472"/>
    <w:rsid w:val="0020316C"/>
    <w:rsid w:val="002031A1"/>
    <w:rsid w:val="00205178"/>
    <w:rsid w:val="00212D4D"/>
    <w:rsid w:val="00212FEA"/>
    <w:rsid w:val="002142F4"/>
    <w:rsid w:val="00214451"/>
    <w:rsid w:val="00214E08"/>
    <w:rsid w:val="00215604"/>
    <w:rsid w:val="002161C1"/>
    <w:rsid w:val="00216250"/>
    <w:rsid w:val="0021674D"/>
    <w:rsid w:val="00216807"/>
    <w:rsid w:val="002168E1"/>
    <w:rsid w:val="00216DDD"/>
    <w:rsid w:val="0021762A"/>
    <w:rsid w:val="0022054C"/>
    <w:rsid w:val="00220781"/>
    <w:rsid w:val="00221D61"/>
    <w:rsid w:val="00222042"/>
    <w:rsid w:val="00222CD3"/>
    <w:rsid w:val="002232DA"/>
    <w:rsid w:val="00224595"/>
    <w:rsid w:val="00224C21"/>
    <w:rsid w:val="0022511A"/>
    <w:rsid w:val="00225581"/>
    <w:rsid w:val="002268B2"/>
    <w:rsid w:val="00226989"/>
    <w:rsid w:val="002272AA"/>
    <w:rsid w:val="00230208"/>
    <w:rsid w:val="00230FCD"/>
    <w:rsid w:val="002318E3"/>
    <w:rsid w:val="00232437"/>
    <w:rsid w:val="002328C0"/>
    <w:rsid w:val="002329DA"/>
    <w:rsid w:val="002341B6"/>
    <w:rsid w:val="00234727"/>
    <w:rsid w:val="00234E8C"/>
    <w:rsid w:val="00235228"/>
    <w:rsid w:val="00235557"/>
    <w:rsid w:val="002370E2"/>
    <w:rsid w:val="0023725D"/>
    <w:rsid w:val="00240325"/>
    <w:rsid w:val="00240725"/>
    <w:rsid w:val="00240ED0"/>
    <w:rsid w:val="00240F15"/>
    <w:rsid w:val="00240FC7"/>
    <w:rsid w:val="00241B48"/>
    <w:rsid w:val="0024223F"/>
    <w:rsid w:val="002427B1"/>
    <w:rsid w:val="00243219"/>
    <w:rsid w:val="00243245"/>
    <w:rsid w:val="00243A59"/>
    <w:rsid w:val="00243F72"/>
    <w:rsid w:val="00245261"/>
    <w:rsid w:val="0024553F"/>
    <w:rsid w:val="002456E5"/>
    <w:rsid w:val="00245C45"/>
    <w:rsid w:val="00245D4B"/>
    <w:rsid w:val="00247711"/>
    <w:rsid w:val="00247ADB"/>
    <w:rsid w:val="0025075C"/>
    <w:rsid w:val="0025122F"/>
    <w:rsid w:val="00251F2C"/>
    <w:rsid w:val="002528FA"/>
    <w:rsid w:val="0025513D"/>
    <w:rsid w:val="00257CB0"/>
    <w:rsid w:val="002609D3"/>
    <w:rsid w:val="00260D12"/>
    <w:rsid w:val="00261375"/>
    <w:rsid w:val="00262AAC"/>
    <w:rsid w:val="00262BC9"/>
    <w:rsid w:val="0026516D"/>
    <w:rsid w:val="00265597"/>
    <w:rsid w:val="002663BE"/>
    <w:rsid w:val="002663D9"/>
    <w:rsid w:val="00266621"/>
    <w:rsid w:val="00266689"/>
    <w:rsid w:val="002703A5"/>
    <w:rsid w:val="00270E51"/>
    <w:rsid w:val="002715F5"/>
    <w:rsid w:val="00271940"/>
    <w:rsid w:val="00272364"/>
    <w:rsid w:val="00272631"/>
    <w:rsid w:val="002727AB"/>
    <w:rsid w:val="00274336"/>
    <w:rsid w:val="002764E8"/>
    <w:rsid w:val="002806D3"/>
    <w:rsid w:val="002829CF"/>
    <w:rsid w:val="0028328C"/>
    <w:rsid w:val="00284338"/>
    <w:rsid w:val="002844BC"/>
    <w:rsid w:val="0028475D"/>
    <w:rsid w:val="00284AD4"/>
    <w:rsid w:val="00284EFB"/>
    <w:rsid w:val="002853B0"/>
    <w:rsid w:val="0028544B"/>
    <w:rsid w:val="00285FC9"/>
    <w:rsid w:val="0028620C"/>
    <w:rsid w:val="00287F79"/>
    <w:rsid w:val="002900DA"/>
    <w:rsid w:val="002909E8"/>
    <w:rsid w:val="00290B96"/>
    <w:rsid w:val="00293F71"/>
    <w:rsid w:val="002947C2"/>
    <w:rsid w:val="00295397"/>
    <w:rsid w:val="00297C0D"/>
    <w:rsid w:val="002A0E8C"/>
    <w:rsid w:val="002A115B"/>
    <w:rsid w:val="002A1726"/>
    <w:rsid w:val="002A3713"/>
    <w:rsid w:val="002A49EF"/>
    <w:rsid w:val="002A6116"/>
    <w:rsid w:val="002A69E1"/>
    <w:rsid w:val="002A6C05"/>
    <w:rsid w:val="002A7183"/>
    <w:rsid w:val="002A7CB4"/>
    <w:rsid w:val="002B1AC4"/>
    <w:rsid w:val="002B2F40"/>
    <w:rsid w:val="002B3424"/>
    <w:rsid w:val="002B3A1A"/>
    <w:rsid w:val="002B3BE7"/>
    <w:rsid w:val="002B4B69"/>
    <w:rsid w:val="002B5D71"/>
    <w:rsid w:val="002B610E"/>
    <w:rsid w:val="002B6C3D"/>
    <w:rsid w:val="002C03A3"/>
    <w:rsid w:val="002C0D35"/>
    <w:rsid w:val="002C0D9A"/>
    <w:rsid w:val="002C23FA"/>
    <w:rsid w:val="002C283E"/>
    <w:rsid w:val="002C2A06"/>
    <w:rsid w:val="002C2B78"/>
    <w:rsid w:val="002C2F46"/>
    <w:rsid w:val="002C3CAD"/>
    <w:rsid w:val="002C5A87"/>
    <w:rsid w:val="002C65F3"/>
    <w:rsid w:val="002C74AA"/>
    <w:rsid w:val="002C7F50"/>
    <w:rsid w:val="002D1447"/>
    <w:rsid w:val="002D1670"/>
    <w:rsid w:val="002D1C49"/>
    <w:rsid w:val="002D1E6A"/>
    <w:rsid w:val="002D2261"/>
    <w:rsid w:val="002D22E6"/>
    <w:rsid w:val="002D35BF"/>
    <w:rsid w:val="002D4EC3"/>
    <w:rsid w:val="002D687A"/>
    <w:rsid w:val="002D7ACF"/>
    <w:rsid w:val="002E1307"/>
    <w:rsid w:val="002E20DF"/>
    <w:rsid w:val="002E2368"/>
    <w:rsid w:val="002E2FDC"/>
    <w:rsid w:val="002E40CC"/>
    <w:rsid w:val="002E52E1"/>
    <w:rsid w:val="002E54CB"/>
    <w:rsid w:val="002E5967"/>
    <w:rsid w:val="002E6338"/>
    <w:rsid w:val="002E7487"/>
    <w:rsid w:val="002E76FD"/>
    <w:rsid w:val="002F0784"/>
    <w:rsid w:val="002F2396"/>
    <w:rsid w:val="002F2CD8"/>
    <w:rsid w:val="002F34EA"/>
    <w:rsid w:val="002F36F0"/>
    <w:rsid w:val="002F40C5"/>
    <w:rsid w:val="002F49C5"/>
    <w:rsid w:val="002F4CD9"/>
    <w:rsid w:val="002F5D5C"/>
    <w:rsid w:val="002F618B"/>
    <w:rsid w:val="002F63E2"/>
    <w:rsid w:val="002F781C"/>
    <w:rsid w:val="003000FA"/>
    <w:rsid w:val="003007F2"/>
    <w:rsid w:val="003009BD"/>
    <w:rsid w:val="0030242E"/>
    <w:rsid w:val="00303317"/>
    <w:rsid w:val="003034A6"/>
    <w:rsid w:val="00303F1A"/>
    <w:rsid w:val="00304573"/>
    <w:rsid w:val="00304801"/>
    <w:rsid w:val="00304C7D"/>
    <w:rsid w:val="003051B4"/>
    <w:rsid w:val="00305BF9"/>
    <w:rsid w:val="0030603E"/>
    <w:rsid w:val="00306BBC"/>
    <w:rsid w:val="00310E7B"/>
    <w:rsid w:val="00313132"/>
    <w:rsid w:val="00313DEF"/>
    <w:rsid w:val="00314426"/>
    <w:rsid w:val="003148C9"/>
    <w:rsid w:val="00314A46"/>
    <w:rsid w:val="00315FCB"/>
    <w:rsid w:val="00316844"/>
    <w:rsid w:val="00316B46"/>
    <w:rsid w:val="003204D5"/>
    <w:rsid w:val="00320D27"/>
    <w:rsid w:val="0032104E"/>
    <w:rsid w:val="00321F5D"/>
    <w:rsid w:val="00322791"/>
    <w:rsid w:val="00322C4A"/>
    <w:rsid w:val="00323E26"/>
    <w:rsid w:val="00324F93"/>
    <w:rsid w:val="00325C72"/>
    <w:rsid w:val="00326013"/>
    <w:rsid w:val="003262A2"/>
    <w:rsid w:val="003265FE"/>
    <w:rsid w:val="00327105"/>
    <w:rsid w:val="0032789D"/>
    <w:rsid w:val="00332A6A"/>
    <w:rsid w:val="00334FB2"/>
    <w:rsid w:val="003359D1"/>
    <w:rsid w:val="003367A7"/>
    <w:rsid w:val="00340499"/>
    <w:rsid w:val="00341B35"/>
    <w:rsid w:val="00345A65"/>
    <w:rsid w:val="00345E8A"/>
    <w:rsid w:val="00346E61"/>
    <w:rsid w:val="003472A8"/>
    <w:rsid w:val="00350FB8"/>
    <w:rsid w:val="00352FE5"/>
    <w:rsid w:val="00356AEA"/>
    <w:rsid w:val="003572D5"/>
    <w:rsid w:val="003574CF"/>
    <w:rsid w:val="00360D02"/>
    <w:rsid w:val="00360E62"/>
    <w:rsid w:val="00361770"/>
    <w:rsid w:val="00362068"/>
    <w:rsid w:val="00362670"/>
    <w:rsid w:val="0036505F"/>
    <w:rsid w:val="0036644F"/>
    <w:rsid w:val="00367029"/>
    <w:rsid w:val="00370701"/>
    <w:rsid w:val="0037081B"/>
    <w:rsid w:val="00370AA0"/>
    <w:rsid w:val="00370C6B"/>
    <w:rsid w:val="00370FE3"/>
    <w:rsid w:val="00371E19"/>
    <w:rsid w:val="0037222F"/>
    <w:rsid w:val="0037288A"/>
    <w:rsid w:val="00373A46"/>
    <w:rsid w:val="00373CFE"/>
    <w:rsid w:val="003752E4"/>
    <w:rsid w:val="00376972"/>
    <w:rsid w:val="00381016"/>
    <w:rsid w:val="00381AD3"/>
    <w:rsid w:val="00381E6B"/>
    <w:rsid w:val="003831B4"/>
    <w:rsid w:val="00383962"/>
    <w:rsid w:val="003858D2"/>
    <w:rsid w:val="00386572"/>
    <w:rsid w:val="003875C5"/>
    <w:rsid w:val="00387816"/>
    <w:rsid w:val="00391724"/>
    <w:rsid w:val="00391D54"/>
    <w:rsid w:val="00392A5E"/>
    <w:rsid w:val="00392AE4"/>
    <w:rsid w:val="00392D33"/>
    <w:rsid w:val="00393619"/>
    <w:rsid w:val="003938CD"/>
    <w:rsid w:val="003943CF"/>
    <w:rsid w:val="00394FB8"/>
    <w:rsid w:val="00395623"/>
    <w:rsid w:val="00396135"/>
    <w:rsid w:val="00397B59"/>
    <w:rsid w:val="003A0067"/>
    <w:rsid w:val="003A00BC"/>
    <w:rsid w:val="003A0547"/>
    <w:rsid w:val="003A10BF"/>
    <w:rsid w:val="003A1BAA"/>
    <w:rsid w:val="003A1C0C"/>
    <w:rsid w:val="003A1C8B"/>
    <w:rsid w:val="003A1C8E"/>
    <w:rsid w:val="003A1CA4"/>
    <w:rsid w:val="003A27A0"/>
    <w:rsid w:val="003A465B"/>
    <w:rsid w:val="003A4A05"/>
    <w:rsid w:val="003A5D9A"/>
    <w:rsid w:val="003A785F"/>
    <w:rsid w:val="003A7EF4"/>
    <w:rsid w:val="003A7F4A"/>
    <w:rsid w:val="003B1034"/>
    <w:rsid w:val="003B1963"/>
    <w:rsid w:val="003B197F"/>
    <w:rsid w:val="003B1A63"/>
    <w:rsid w:val="003B3B89"/>
    <w:rsid w:val="003B432C"/>
    <w:rsid w:val="003B4948"/>
    <w:rsid w:val="003B57AB"/>
    <w:rsid w:val="003B730C"/>
    <w:rsid w:val="003B74FC"/>
    <w:rsid w:val="003B7C8F"/>
    <w:rsid w:val="003C023D"/>
    <w:rsid w:val="003C06BB"/>
    <w:rsid w:val="003C12F2"/>
    <w:rsid w:val="003C16D4"/>
    <w:rsid w:val="003C1F2A"/>
    <w:rsid w:val="003C2970"/>
    <w:rsid w:val="003C344F"/>
    <w:rsid w:val="003C3596"/>
    <w:rsid w:val="003C3D44"/>
    <w:rsid w:val="003C427A"/>
    <w:rsid w:val="003C485F"/>
    <w:rsid w:val="003C561B"/>
    <w:rsid w:val="003C6371"/>
    <w:rsid w:val="003C69E2"/>
    <w:rsid w:val="003C6AE8"/>
    <w:rsid w:val="003C7494"/>
    <w:rsid w:val="003C7E5D"/>
    <w:rsid w:val="003D075E"/>
    <w:rsid w:val="003D1561"/>
    <w:rsid w:val="003D2367"/>
    <w:rsid w:val="003D2A61"/>
    <w:rsid w:val="003D4C98"/>
    <w:rsid w:val="003D4DCB"/>
    <w:rsid w:val="003D5452"/>
    <w:rsid w:val="003D63BC"/>
    <w:rsid w:val="003D6D56"/>
    <w:rsid w:val="003E218E"/>
    <w:rsid w:val="003E304B"/>
    <w:rsid w:val="003E305A"/>
    <w:rsid w:val="003E44BA"/>
    <w:rsid w:val="003E73E7"/>
    <w:rsid w:val="003E7BC7"/>
    <w:rsid w:val="003E7C30"/>
    <w:rsid w:val="003F01CC"/>
    <w:rsid w:val="003F022A"/>
    <w:rsid w:val="003F2DB4"/>
    <w:rsid w:val="003F3588"/>
    <w:rsid w:val="003F393F"/>
    <w:rsid w:val="003F45E2"/>
    <w:rsid w:val="003F45F7"/>
    <w:rsid w:val="003F4D32"/>
    <w:rsid w:val="003F512E"/>
    <w:rsid w:val="003F5F6C"/>
    <w:rsid w:val="00400234"/>
    <w:rsid w:val="004005F7"/>
    <w:rsid w:val="00400F63"/>
    <w:rsid w:val="00401ECF"/>
    <w:rsid w:val="004029D1"/>
    <w:rsid w:val="004032BD"/>
    <w:rsid w:val="0040358A"/>
    <w:rsid w:val="00404446"/>
    <w:rsid w:val="0040528E"/>
    <w:rsid w:val="00405B01"/>
    <w:rsid w:val="00405F0C"/>
    <w:rsid w:val="00406704"/>
    <w:rsid w:val="004075F8"/>
    <w:rsid w:val="004112EC"/>
    <w:rsid w:val="00412C57"/>
    <w:rsid w:val="00413587"/>
    <w:rsid w:val="00413EBF"/>
    <w:rsid w:val="004142CF"/>
    <w:rsid w:val="00414DC3"/>
    <w:rsid w:val="00415188"/>
    <w:rsid w:val="004170BF"/>
    <w:rsid w:val="00420550"/>
    <w:rsid w:val="00420A3E"/>
    <w:rsid w:val="00423471"/>
    <w:rsid w:val="00424A18"/>
    <w:rsid w:val="00424B74"/>
    <w:rsid w:val="00424D94"/>
    <w:rsid w:val="004251F2"/>
    <w:rsid w:val="00426600"/>
    <w:rsid w:val="004274A5"/>
    <w:rsid w:val="0042797D"/>
    <w:rsid w:val="004279F6"/>
    <w:rsid w:val="00427E9B"/>
    <w:rsid w:val="00430218"/>
    <w:rsid w:val="0043036E"/>
    <w:rsid w:val="00430B61"/>
    <w:rsid w:val="004317BE"/>
    <w:rsid w:val="00432981"/>
    <w:rsid w:val="0043367D"/>
    <w:rsid w:val="00433C10"/>
    <w:rsid w:val="004350FD"/>
    <w:rsid w:val="004353A5"/>
    <w:rsid w:val="00435402"/>
    <w:rsid w:val="00435762"/>
    <w:rsid w:val="0043631E"/>
    <w:rsid w:val="0043683A"/>
    <w:rsid w:val="00436E1E"/>
    <w:rsid w:val="004405FE"/>
    <w:rsid w:val="00440D33"/>
    <w:rsid w:val="00442FA7"/>
    <w:rsid w:val="00443F78"/>
    <w:rsid w:val="004447A6"/>
    <w:rsid w:val="00444900"/>
    <w:rsid w:val="0044566A"/>
    <w:rsid w:val="00446C67"/>
    <w:rsid w:val="00451C5F"/>
    <w:rsid w:val="0045202A"/>
    <w:rsid w:val="00452317"/>
    <w:rsid w:val="0045231A"/>
    <w:rsid w:val="0045404E"/>
    <w:rsid w:val="00454377"/>
    <w:rsid w:val="00454782"/>
    <w:rsid w:val="00455465"/>
    <w:rsid w:val="004565CD"/>
    <w:rsid w:val="004565D6"/>
    <w:rsid w:val="004601AF"/>
    <w:rsid w:val="00460DCD"/>
    <w:rsid w:val="004623B4"/>
    <w:rsid w:val="00462450"/>
    <w:rsid w:val="00464A9D"/>
    <w:rsid w:val="004656B9"/>
    <w:rsid w:val="00466263"/>
    <w:rsid w:val="004664DA"/>
    <w:rsid w:val="004677B3"/>
    <w:rsid w:val="00467FDB"/>
    <w:rsid w:val="00471929"/>
    <w:rsid w:val="00471E37"/>
    <w:rsid w:val="00472844"/>
    <w:rsid w:val="00473B69"/>
    <w:rsid w:val="00473F2A"/>
    <w:rsid w:val="0047405C"/>
    <w:rsid w:val="00474301"/>
    <w:rsid w:val="00475FA0"/>
    <w:rsid w:val="00476836"/>
    <w:rsid w:val="00476A68"/>
    <w:rsid w:val="00477F69"/>
    <w:rsid w:val="0048092E"/>
    <w:rsid w:val="00480A09"/>
    <w:rsid w:val="00481BE2"/>
    <w:rsid w:val="004824D4"/>
    <w:rsid w:val="004831F3"/>
    <w:rsid w:val="0048358B"/>
    <w:rsid w:val="00484DDE"/>
    <w:rsid w:val="00484F3B"/>
    <w:rsid w:val="00485508"/>
    <w:rsid w:val="00485872"/>
    <w:rsid w:val="00486AAF"/>
    <w:rsid w:val="00486BF0"/>
    <w:rsid w:val="004874FC"/>
    <w:rsid w:val="00490ACF"/>
    <w:rsid w:val="00491926"/>
    <w:rsid w:val="00491F2E"/>
    <w:rsid w:val="00492B57"/>
    <w:rsid w:val="00493000"/>
    <w:rsid w:val="004938EB"/>
    <w:rsid w:val="00493DEB"/>
    <w:rsid w:val="0049463E"/>
    <w:rsid w:val="004A1877"/>
    <w:rsid w:val="004A2C4C"/>
    <w:rsid w:val="004A3817"/>
    <w:rsid w:val="004A4B91"/>
    <w:rsid w:val="004A65B6"/>
    <w:rsid w:val="004A65C3"/>
    <w:rsid w:val="004A7C8C"/>
    <w:rsid w:val="004A7D21"/>
    <w:rsid w:val="004B026D"/>
    <w:rsid w:val="004B04D0"/>
    <w:rsid w:val="004B04FB"/>
    <w:rsid w:val="004B0C27"/>
    <w:rsid w:val="004B21CB"/>
    <w:rsid w:val="004B2E75"/>
    <w:rsid w:val="004B3CB7"/>
    <w:rsid w:val="004B3F01"/>
    <w:rsid w:val="004B4B4C"/>
    <w:rsid w:val="004B59A3"/>
    <w:rsid w:val="004B671F"/>
    <w:rsid w:val="004B6B88"/>
    <w:rsid w:val="004B7AD0"/>
    <w:rsid w:val="004C0B0F"/>
    <w:rsid w:val="004C0B80"/>
    <w:rsid w:val="004C0E9D"/>
    <w:rsid w:val="004C34B7"/>
    <w:rsid w:val="004C4391"/>
    <w:rsid w:val="004C44FF"/>
    <w:rsid w:val="004C49A1"/>
    <w:rsid w:val="004C5BB2"/>
    <w:rsid w:val="004D098A"/>
    <w:rsid w:val="004D1458"/>
    <w:rsid w:val="004D15B6"/>
    <w:rsid w:val="004D19B6"/>
    <w:rsid w:val="004D1E1D"/>
    <w:rsid w:val="004D319A"/>
    <w:rsid w:val="004D3550"/>
    <w:rsid w:val="004D40D1"/>
    <w:rsid w:val="004D61CD"/>
    <w:rsid w:val="004D61F7"/>
    <w:rsid w:val="004D7458"/>
    <w:rsid w:val="004D7686"/>
    <w:rsid w:val="004D7D3E"/>
    <w:rsid w:val="004E0BC7"/>
    <w:rsid w:val="004E11EB"/>
    <w:rsid w:val="004E2275"/>
    <w:rsid w:val="004E3886"/>
    <w:rsid w:val="004E4DC2"/>
    <w:rsid w:val="004E5D3F"/>
    <w:rsid w:val="004E6FA2"/>
    <w:rsid w:val="004E71D5"/>
    <w:rsid w:val="004E748F"/>
    <w:rsid w:val="004F18A7"/>
    <w:rsid w:val="004F1D2A"/>
    <w:rsid w:val="004F1EC8"/>
    <w:rsid w:val="004F2A9A"/>
    <w:rsid w:val="004F42F2"/>
    <w:rsid w:val="004F51AC"/>
    <w:rsid w:val="004F6300"/>
    <w:rsid w:val="004F69C7"/>
    <w:rsid w:val="004F7270"/>
    <w:rsid w:val="00500C6C"/>
    <w:rsid w:val="00501559"/>
    <w:rsid w:val="00501BB6"/>
    <w:rsid w:val="00504011"/>
    <w:rsid w:val="005042F8"/>
    <w:rsid w:val="005067FB"/>
    <w:rsid w:val="00507D69"/>
    <w:rsid w:val="005103CA"/>
    <w:rsid w:val="005117CF"/>
    <w:rsid w:val="0051253D"/>
    <w:rsid w:val="00512F89"/>
    <w:rsid w:val="00513A88"/>
    <w:rsid w:val="0051458C"/>
    <w:rsid w:val="00514E92"/>
    <w:rsid w:val="00520462"/>
    <w:rsid w:val="00521A79"/>
    <w:rsid w:val="00523115"/>
    <w:rsid w:val="00523BCC"/>
    <w:rsid w:val="00523E68"/>
    <w:rsid w:val="00523F1F"/>
    <w:rsid w:val="0052460A"/>
    <w:rsid w:val="00525E37"/>
    <w:rsid w:val="00526E91"/>
    <w:rsid w:val="005304C4"/>
    <w:rsid w:val="00530EE0"/>
    <w:rsid w:val="00534535"/>
    <w:rsid w:val="00534C6D"/>
    <w:rsid w:val="005357FB"/>
    <w:rsid w:val="0053677F"/>
    <w:rsid w:val="00536F88"/>
    <w:rsid w:val="0053735A"/>
    <w:rsid w:val="005377FA"/>
    <w:rsid w:val="005411B5"/>
    <w:rsid w:val="00541449"/>
    <w:rsid w:val="0054391F"/>
    <w:rsid w:val="00544FB3"/>
    <w:rsid w:val="00545138"/>
    <w:rsid w:val="0054563C"/>
    <w:rsid w:val="00545A14"/>
    <w:rsid w:val="00546296"/>
    <w:rsid w:val="00546304"/>
    <w:rsid w:val="00546499"/>
    <w:rsid w:val="00546ABE"/>
    <w:rsid w:val="005471D1"/>
    <w:rsid w:val="00547A4A"/>
    <w:rsid w:val="00550268"/>
    <w:rsid w:val="0055132A"/>
    <w:rsid w:val="005530F0"/>
    <w:rsid w:val="00553190"/>
    <w:rsid w:val="00553E6A"/>
    <w:rsid w:val="00554D52"/>
    <w:rsid w:val="005550A3"/>
    <w:rsid w:val="00556421"/>
    <w:rsid w:val="0055754C"/>
    <w:rsid w:val="00557D76"/>
    <w:rsid w:val="00560BA0"/>
    <w:rsid w:val="00563D3B"/>
    <w:rsid w:val="005653C4"/>
    <w:rsid w:val="00566ED3"/>
    <w:rsid w:val="0057078D"/>
    <w:rsid w:val="00570BFB"/>
    <w:rsid w:val="00571751"/>
    <w:rsid w:val="00571828"/>
    <w:rsid w:val="00571D11"/>
    <w:rsid w:val="005728E7"/>
    <w:rsid w:val="005737FD"/>
    <w:rsid w:val="00576502"/>
    <w:rsid w:val="0057699C"/>
    <w:rsid w:val="005769EC"/>
    <w:rsid w:val="00576BC9"/>
    <w:rsid w:val="00577DFA"/>
    <w:rsid w:val="00580578"/>
    <w:rsid w:val="005814DC"/>
    <w:rsid w:val="00582823"/>
    <w:rsid w:val="005849C1"/>
    <w:rsid w:val="00586C03"/>
    <w:rsid w:val="0058737B"/>
    <w:rsid w:val="00587A2B"/>
    <w:rsid w:val="00587C6E"/>
    <w:rsid w:val="00587E5D"/>
    <w:rsid w:val="005906BA"/>
    <w:rsid w:val="00590B37"/>
    <w:rsid w:val="00591A28"/>
    <w:rsid w:val="00591CAA"/>
    <w:rsid w:val="00591F14"/>
    <w:rsid w:val="005924C8"/>
    <w:rsid w:val="00592531"/>
    <w:rsid w:val="00592A36"/>
    <w:rsid w:val="00592D70"/>
    <w:rsid w:val="005932D0"/>
    <w:rsid w:val="00594843"/>
    <w:rsid w:val="00594D6C"/>
    <w:rsid w:val="00595471"/>
    <w:rsid w:val="00595F87"/>
    <w:rsid w:val="00595F9F"/>
    <w:rsid w:val="005A04B8"/>
    <w:rsid w:val="005A04C6"/>
    <w:rsid w:val="005A0758"/>
    <w:rsid w:val="005A10B7"/>
    <w:rsid w:val="005A1CDE"/>
    <w:rsid w:val="005A24F8"/>
    <w:rsid w:val="005A2C1F"/>
    <w:rsid w:val="005A2C86"/>
    <w:rsid w:val="005A4D82"/>
    <w:rsid w:val="005A4EFB"/>
    <w:rsid w:val="005A6564"/>
    <w:rsid w:val="005A6937"/>
    <w:rsid w:val="005B12F1"/>
    <w:rsid w:val="005B1D74"/>
    <w:rsid w:val="005B1E36"/>
    <w:rsid w:val="005B2464"/>
    <w:rsid w:val="005B2873"/>
    <w:rsid w:val="005B3A0B"/>
    <w:rsid w:val="005B4D0D"/>
    <w:rsid w:val="005B53A5"/>
    <w:rsid w:val="005B5510"/>
    <w:rsid w:val="005B5AA4"/>
    <w:rsid w:val="005B6089"/>
    <w:rsid w:val="005B701A"/>
    <w:rsid w:val="005B794A"/>
    <w:rsid w:val="005B7AEB"/>
    <w:rsid w:val="005C0952"/>
    <w:rsid w:val="005C1A6D"/>
    <w:rsid w:val="005C1B1D"/>
    <w:rsid w:val="005C1CD5"/>
    <w:rsid w:val="005C3F66"/>
    <w:rsid w:val="005C46E0"/>
    <w:rsid w:val="005C51CD"/>
    <w:rsid w:val="005C6C58"/>
    <w:rsid w:val="005D07E8"/>
    <w:rsid w:val="005D0841"/>
    <w:rsid w:val="005D0BA6"/>
    <w:rsid w:val="005D1BFA"/>
    <w:rsid w:val="005D2431"/>
    <w:rsid w:val="005D2561"/>
    <w:rsid w:val="005D3465"/>
    <w:rsid w:val="005D3C8F"/>
    <w:rsid w:val="005D4B56"/>
    <w:rsid w:val="005D6C22"/>
    <w:rsid w:val="005D6C3C"/>
    <w:rsid w:val="005E0A96"/>
    <w:rsid w:val="005E156B"/>
    <w:rsid w:val="005E21EA"/>
    <w:rsid w:val="005E2B3F"/>
    <w:rsid w:val="005E2BB7"/>
    <w:rsid w:val="005E3D7B"/>
    <w:rsid w:val="005E56D1"/>
    <w:rsid w:val="005E5CFE"/>
    <w:rsid w:val="005E6A82"/>
    <w:rsid w:val="005F0290"/>
    <w:rsid w:val="005F0EAB"/>
    <w:rsid w:val="005F10DA"/>
    <w:rsid w:val="005F13C4"/>
    <w:rsid w:val="005F1E80"/>
    <w:rsid w:val="005F2058"/>
    <w:rsid w:val="005F20C0"/>
    <w:rsid w:val="005F22BB"/>
    <w:rsid w:val="005F248E"/>
    <w:rsid w:val="005F2535"/>
    <w:rsid w:val="005F2610"/>
    <w:rsid w:val="005F2783"/>
    <w:rsid w:val="005F2F22"/>
    <w:rsid w:val="005F2FD8"/>
    <w:rsid w:val="005F3969"/>
    <w:rsid w:val="005F3F8E"/>
    <w:rsid w:val="005F4BB7"/>
    <w:rsid w:val="005F5471"/>
    <w:rsid w:val="005F57D6"/>
    <w:rsid w:val="005F5A98"/>
    <w:rsid w:val="005F785D"/>
    <w:rsid w:val="005F7FF5"/>
    <w:rsid w:val="0060104E"/>
    <w:rsid w:val="006012A1"/>
    <w:rsid w:val="00604B2B"/>
    <w:rsid w:val="00605843"/>
    <w:rsid w:val="00605D7C"/>
    <w:rsid w:val="00606135"/>
    <w:rsid w:val="00606777"/>
    <w:rsid w:val="006079EA"/>
    <w:rsid w:val="00607B43"/>
    <w:rsid w:val="00607EC3"/>
    <w:rsid w:val="006104C4"/>
    <w:rsid w:val="006105AF"/>
    <w:rsid w:val="0061189D"/>
    <w:rsid w:val="0061192B"/>
    <w:rsid w:val="00612DB3"/>
    <w:rsid w:val="00612E68"/>
    <w:rsid w:val="00612EC3"/>
    <w:rsid w:val="006139A8"/>
    <w:rsid w:val="00614252"/>
    <w:rsid w:val="006149DB"/>
    <w:rsid w:val="00614B3B"/>
    <w:rsid w:val="00614E0B"/>
    <w:rsid w:val="006150C0"/>
    <w:rsid w:val="006167A6"/>
    <w:rsid w:val="00616D44"/>
    <w:rsid w:val="00617262"/>
    <w:rsid w:val="0062079B"/>
    <w:rsid w:val="00620B0C"/>
    <w:rsid w:val="006223BE"/>
    <w:rsid w:val="00622968"/>
    <w:rsid w:val="006230F3"/>
    <w:rsid w:val="00623A8D"/>
    <w:rsid w:val="00623FAF"/>
    <w:rsid w:val="00624A3A"/>
    <w:rsid w:val="00627E04"/>
    <w:rsid w:val="00630C26"/>
    <w:rsid w:val="00630E02"/>
    <w:rsid w:val="0063139E"/>
    <w:rsid w:val="00631B43"/>
    <w:rsid w:val="00631EC2"/>
    <w:rsid w:val="00632160"/>
    <w:rsid w:val="006347A5"/>
    <w:rsid w:val="00641D9A"/>
    <w:rsid w:val="00643448"/>
    <w:rsid w:val="006437DB"/>
    <w:rsid w:val="00643FA0"/>
    <w:rsid w:val="006441E8"/>
    <w:rsid w:val="0064510E"/>
    <w:rsid w:val="006471EE"/>
    <w:rsid w:val="0064721F"/>
    <w:rsid w:val="00647452"/>
    <w:rsid w:val="0064747E"/>
    <w:rsid w:val="0064787C"/>
    <w:rsid w:val="0065034D"/>
    <w:rsid w:val="00650744"/>
    <w:rsid w:val="006513E1"/>
    <w:rsid w:val="00651F9C"/>
    <w:rsid w:val="00652268"/>
    <w:rsid w:val="0065234C"/>
    <w:rsid w:val="00652899"/>
    <w:rsid w:val="00652BD7"/>
    <w:rsid w:val="00654043"/>
    <w:rsid w:val="00654181"/>
    <w:rsid w:val="00654C77"/>
    <w:rsid w:val="00655A98"/>
    <w:rsid w:val="00655CE6"/>
    <w:rsid w:val="0065679A"/>
    <w:rsid w:val="0065714C"/>
    <w:rsid w:val="00660010"/>
    <w:rsid w:val="00660983"/>
    <w:rsid w:val="00661626"/>
    <w:rsid w:val="006617CE"/>
    <w:rsid w:val="00662236"/>
    <w:rsid w:val="006631DB"/>
    <w:rsid w:val="006632CD"/>
    <w:rsid w:val="0066368E"/>
    <w:rsid w:val="006642BD"/>
    <w:rsid w:val="00664823"/>
    <w:rsid w:val="00664C08"/>
    <w:rsid w:val="00666DF5"/>
    <w:rsid w:val="006670D2"/>
    <w:rsid w:val="0066734E"/>
    <w:rsid w:val="00667473"/>
    <w:rsid w:val="00674AF3"/>
    <w:rsid w:val="00674BCD"/>
    <w:rsid w:val="00675816"/>
    <w:rsid w:val="00675B5A"/>
    <w:rsid w:val="00675D97"/>
    <w:rsid w:val="00677282"/>
    <w:rsid w:val="00677C3F"/>
    <w:rsid w:val="006800F5"/>
    <w:rsid w:val="00681DB9"/>
    <w:rsid w:val="00683D0E"/>
    <w:rsid w:val="00685C0D"/>
    <w:rsid w:val="00685C16"/>
    <w:rsid w:val="00686B7F"/>
    <w:rsid w:val="00687081"/>
    <w:rsid w:val="00690649"/>
    <w:rsid w:val="006931E1"/>
    <w:rsid w:val="00693313"/>
    <w:rsid w:val="006935FD"/>
    <w:rsid w:val="00693839"/>
    <w:rsid w:val="00693E02"/>
    <w:rsid w:val="00695F76"/>
    <w:rsid w:val="006967A0"/>
    <w:rsid w:val="00697072"/>
    <w:rsid w:val="006A057D"/>
    <w:rsid w:val="006A13AB"/>
    <w:rsid w:val="006A1A56"/>
    <w:rsid w:val="006A4198"/>
    <w:rsid w:val="006A52F8"/>
    <w:rsid w:val="006A62E5"/>
    <w:rsid w:val="006A6D52"/>
    <w:rsid w:val="006A76B0"/>
    <w:rsid w:val="006A773C"/>
    <w:rsid w:val="006A7A66"/>
    <w:rsid w:val="006A7D08"/>
    <w:rsid w:val="006B15DB"/>
    <w:rsid w:val="006B1817"/>
    <w:rsid w:val="006B457D"/>
    <w:rsid w:val="006B56E4"/>
    <w:rsid w:val="006B5C19"/>
    <w:rsid w:val="006B5CAB"/>
    <w:rsid w:val="006B67ED"/>
    <w:rsid w:val="006C0557"/>
    <w:rsid w:val="006C0DBD"/>
    <w:rsid w:val="006C364E"/>
    <w:rsid w:val="006C37FA"/>
    <w:rsid w:val="006C5AAD"/>
    <w:rsid w:val="006C6D09"/>
    <w:rsid w:val="006C71C4"/>
    <w:rsid w:val="006D056B"/>
    <w:rsid w:val="006D07C2"/>
    <w:rsid w:val="006D08AD"/>
    <w:rsid w:val="006D13CD"/>
    <w:rsid w:val="006D1C4E"/>
    <w:rsid w:val="006D3933"/>
    <w:rsid w:val="006D51C8"/>
    <w:rsid w:val="006D5F7A"/>
    <w:rsid w:val="006D6E06"/>
    <w:rsid w:val="006D7816"/>
    <w:rsid w:val="006E26EA"/>
    <w:rsid w:val="006E3300"/>
    <w:rsid w:val="006E3DAF"/>
    <w:rsid w:val="006E4432"/>
    <w:rsid w:val="006E515A"/>
    <w:rsid w:val="006E661C"/>
    <w:rsid w:val="006E781B"/>
    <w:rsid w:val="006F0425"/>
    <w:rsid w:val="006F06E5"/>
    <w:rsid w:val="006F09F9"/>
    <w:rsid w:val="006F0CE5"/>
    <w:rsid w:val="006F13FA"/>
    <w:rsid w:val="006F2D0D"/>
    <w:rsid w:val="006F3E79"/>
    <w:rsid w:val="006F4F5F"/>
    <w:rsid w:val="006F52C1"/>
    <w:rsid w:val="006F5475"/>
    <w:rsid w:val="00700C7C"/>
    <w:rsid w:val="00701806"/>
    <w:rsid w:val="00701F2F"/>
    <w:rsid w:val="0070233C"/>
    <w:rsid w:val="007036D6"/>
    <w:rsid w:val="00703D92"/>
    <w:rsid w:val="00703F23"/>
    <w:rsid w:val="00704D53"/>
    <w:rsid w:val="00705073"/>
    <w:rsid w:val="007058FF"/>
    <w:rsid w:val="00705F37"/>
    <w:rsid w:val="00706CCA"/>
    <w:rsid w:val="00711741"/>
    <w:rsid w:val="007121B7"/>
    <w:rsid w:val="007133D1"/>
    <w:rsid w:val="00713943"/>
    <w:rsid w:val="00713CA1"/>
    <w:rsid w:val="00713F22"/>
    <w:rsid w:val="007146CF"/>
    <w:rsid w:val="0071492B"/>
    <w:rsid w:val="00715AAB"/>
    <w:rsid w:val="00716992"/>
    <w:rsid w:val="00716BB5"/>
    <w:rsid w:val="007206D9"/>
    <w:rsid w:val="00720B03"/>
    <w:rsid w:val="00720D5B"/>
    <w:rsid w:val="00721644"/>
    <w:rsid w:val="0072272F"/>
    <w:rsid w:val="00722BC1"/>
    <w:rsid w:val="00723973"/>
    <w:rsid w:val="007247D1"/>
    <w:rsid w:val="00725F66"/>
    <w:rsid w:val="00725FB1"/>
    <w:rsid w:val="00725FDE"/>
    <w:rsid w:val="00726CBC"/>
    <w:rsid w:val="007301BA"/>
    <w:rsid w:val="007303BA"/>
    <w:rsid w:val="00731CB3"/>
    <w:rsid w:val="00731F8C"/>
    <w:rsid w:val="0073233C"/>
    <w:rsid w:val="00732C97"/>
    <w:rsid w:val="00733FE1"/>
    <w:rsid w:val="00734277"/>
    <w:rsid w:val="007342C7"/>
    <w:rsid w:val="00735AF9"/>
    <w:rsid w:val="00737F11"/>
    <w:rsid w:val="00744495"/>
    <w:rsid w:val="007449B9"/>
    <w:rsid w:val="007459D0"/>
    <w:rsid w:val="007467E9"/>
    <w:rsid w:val="00746B79"/>
    <w:rsid w:val="0074730C"/>
    <w:rsid w:val="00747B0D"/>
    <w:rsid w:val="00750652"/>
    <w:rsid w:val="00752E2E"/>
    <w:rsid w:val="007543D4"/>
    <w:rsid w:val="00754C71"/>
    <w:rsid w:val="00755407"/>
    <w:rsid w:val="00756D3C"/>
    <w:rsid w:val="00757DAF"/>
    <w:rsid w:val="00760415"/>
    <w:rsid w:val="00761016"/>
    <w:rsid w:val="00761F14"/>
    <w:rsid w:val="00762953"/>
    <w:rsid w:val="0076313C"/>
    <w:rsid w:val="007637EC"/>
    <w:rsid w:val="00763C7C"/>
    <w:rsid w:val="00763F16"/>
    <w:rsid w:val="007648AA"/>
    <w:rsid w:val="007654A3"/>
    <w:rsid w:val="00765B06"/>
    <w:rsid w:val="00771262"/>
    <w:rsid w:val="00771319"/>
    <w:rsid w:val="00771935"/>
    <w:rsid w:val="007727F2"/>
    <w:rsid w:val="00772E96"/>
    <w:rsid w:val="007751EA"/>
    <w:rsid w:val="0077533C"/>
    <w:rsid w:val="00776B64"/>
    <w:rsid w:val="007771AA"/>
    <w:rsid w:val="00777B25"/>
    <w:rsid w:val="00777E47"/>
    <w:rsid w:val="00780C83"/>
    <w:rsid w:val="00780D82"/>
    <w:rsid w:val="00780E6C"/>
    <w:rsid w:val="00780F11"/>
    <w:rsid w:val="00781169"/>
    <w:rsid w:val="00781AC0"/>
    <w:rsid w:val="007823E4"/>
    <w:rsid w:val="00782886"/>
    <w:rsid w:val="00784C52"/>
    <w:rsid w:val="00784E4F"/>
    <w:rsid w:val="007852FE"/>
    <w:rsid w:val="007860E2"/>
    <w:rsid w:val="007866A2"/>
    <w:rsid w:val="00786818"/>
    <w:rsid w:val="00787A35"/>
    <w:rsid w:val="00790AC5"/>
    <w:rsid w:val="00790C80"/>
    <w:rsid w:val="00790D62"/>
    <w:rsid w:val="007930E9"/>
    <w:rsid w:val="00793843"/>
    <w:rsid w:val="00794AB3"/>
    <w:rsid w:val="007965BA"/>
    <w:rsid w:val="00796D05"/>
    <w:rsid w:val="00796FEF"/>
    <w:rsid w:val="007A0B09"/>
    <w:rsid w:val="007A0D42"/>
    <w:rsid w:val="007A15CE"/>
    <w:rsid w:val="007A2495"/>
    <w:rsid w:val="007A3B61"/>
    <w:rsid w:val="007A40F5"/>
    <w:rsid w:val="007A42D5"/>
    <w:rsid w:val="007A4B5F"/>
    <w:rsid w:val="007A59D0"/>
    <w:rsid w:val="007A5E1F"/>
    <w:rsid w:val="007A6154"/>
    <w:rsid w:val="007A6156"/>
    <w:rsid w:val="007A6CED"/>
    <w:rsid w:val="007A7566"/>
    <w:rsid w:val="007A7ED2"/>
    <w:rsid w:val="007B02DF"/>
    <w:rsid w:val="007B02FB"/>
    <w:rsid w:val="007B0B79"/>
    <w:rsid w:val="007B0F54"/>
    <w:rsid w:val="007B10A7"/>
    <w:rsid w:val="007B10ED"/>
    <w:rsid w:val="007B182B"/>
    <w:rsid w:val="007B1C4C"/>
    <w:rsid w:val="007B3298"/>
    <w:rsid w:val="007B343F"/>
    <w:rsid w:val="007B3845"/>
    <w:rsid w:val="007B4E2A"/>
    <w:rsid w:val="007B51C4"/>
    <w:rsid w:val="007B52F3"/>
    <w:rsid w:val="007C07EE"/>
    <w:rsid w:val="007C0D0B"/>
    <w:rsid w:val="007C48F2"/>
    <w:rsid w:val="007C4F9D"/>
    <w:rsid w:val="007C52BE"/>
    <w:rsid w:val="007C5F68"/>
    <w:rsid w:val="007C6544"/>
    <w:rsid w:val="007D042C"/>
    <w:rsid w:val="007D0AB8"/>
    <w:rsid w:val="007D16FF"/>
    <w:rsid w:val="007D1736"/>
    <w:rsid w:val="007D192B"/>
    <w:rsid w:val="007D2900"/>
    <w:rsid w:val="007D2D8D"/>
    <w:rsid w:val="007D41A0"/>
    <w:rsid w:val="007D5349"/>
    <w:rsid w:val="007D5DC5"/>
    <w:rsid w:val="007D604A"/>
    <w:rsid w:val="007E06A5"/>
    <w:rsid w:val="007E12F7"/>
    <w:rsid w:val="007E155F"/>
    <w:rsid w:val="007E192D"/>
    <w:rsid w:val="007E1F04"/>
    <w:rsid w:val="007E1F3E"/>
    <w:rsid w:val="007E2176"/>
    <w:rsid w:val="007E316F"/>
    <w:rsid w:val="007E3219"/>
    <w:rsid w:val="007E32CA"/>
    <w:rsid w:val="007E3CA1"/>
    <w:rsid w:val="007E432F"/>
    <w:rsid w:val="007E5363"/>
    <w:rsid w:val="007E6105"/>
    <w:rsid w:val="007E65D3"/>
    <w:rsid w:val="007E6A9C"/>
    <w:rsid w:val="007E77CE"/>
    <w:rsid w:val="007E7C8A"/>
    <w:rsid w:val="007E7CC2"/>
    <w:rsid w:val="007F0171"/>
    <w:rsid w:val="007F08BC"/>
    <w:rsid w:val="007F0D1C"/>
    <w:rsid w:val="007F0ED6"/>
    <w:rsid w:val="007F1E22"/>
    <w:rsid w:val="007F3E47"/>
    <w:rsid w:val="007F577B"/>
    <w:rsid w:val="007F6F4E"/>
    <w:rsid w:val="007F7213"/>
    <w:rsid w:val="007F7700"/>
    <w:rsid w:val="0080015B"/>
    <w:rsid w:val="00801444"/>
    <w:rsid w:val="00801A4E"/>
    <w:rsid w:val="00802F37"/>
    <w:rsid w:val="0080437B"/>
    <w:rsid w:val="0080527A"/>
    <w:rsid w:val="00805FC7"/>
    <w:rsid w:val="008124DE"/>
    <w:rsid w:val="008129E0"/>
    <w:rsid w:val="00812BA1"/>
    <w:rsid w:val="008133BF"/>
    <w:rsid w:val="008137F6"/>
    <w:rsid w:val="0081465F"/>
    <w:rsid w:val="00814EB3"/>
    <w:rsid w:val="0081564B"/>
    <w:rsid w:val="0081671A"/>
    <w:rsid w:val="00817090"/>
    <w:rsid w:val="0081763F"/>
    <w:rsid w:val="00817E67"/>
    <w:rsid w:val="00820322"/>
    <w:rsid w:val="00820AED"/>
    <w:rsid w:val="00820B9A"/>
    <w:rsid w:val="00820E98"/>
    <w:rsid w:val="00823709"/>
    <w:rsid w:val="00823EB5"/>
    <w:rsid w:val="0082430D"/>
    <w:rsid w:val="0082470A"/>
    <w:rsid w:val="00825575"/>
    <w:rsid w:val="0082578D"/>
    <w:rsid w:val="008260BC"/>
    <w:rsid w:val="00827231"/>
    <w:rsid w:val="00827816"/>
    <w:rsid w:val="00827BAF"/>
    <w:rsid w:val="008302A8"/>
    <w:rsid w:val="008313D0"/>
    <w:rsid w:val="008320BA"/>
    <w:rsid w:val="008323BE"/>
    <w:rsid w:val="008329CC"/>
    <w:rsid w:val="00832CDD"/>
    <w:rsid w:val="0083390A"/>
    <w:rsid w:val="00834495"/>
    <w:rsid w:val="008346F8"/>
    <w:rsid w:val="00834E0B"/>
    <w:rsid w:val="008354F7"/>
    <w:rsid w:val="00837ED3"/>
    <w:rsid w:val="008404AC"/>
    <w:rsid w:val="00842035"/>
    <w:rsid w:val="008420B7"/>
    <w:rsid w:val="0084353E"/>
    <w:rsid w:val="0084708F"/>
    <w:rsid w:val="00850203"/>
    <w:rsid w:val="008513A8"/>
    <w:rsid w:val="008515A5"/>
    <w:rsid w:val="008533A2"/>
    <w:rsid w:val="00854065"/>
    <w:rsid w:val="0085596F"/>
    <w:rsid w:val="00855C1E"/>
    <w:rsid w:val="00856636"/>
    <w:rsid w:val="008566E7"/>
    <w:rsid w:val="008570C1"/>
    <w:rsid w:val="008575ED"/>
    <w:rsid w:val="00857AA2"/>
    <w:rsid w:val="00861D96"/>
    <w:rsid w:val="00862138"/>
    <w:rsid w:val="00863016"/>
    <w:rsid w:val="0086499E"/>
    <w:rsid w:val="00864CEC"/>
    <w:rsid w:val="008664F4"/>
    <w:rsid w:val="00866A1F"/>
    <w:rsid w:val="0086716B"/>
    <w:rsid w:val="00867681"/>
    <w:rsid w:val="00871176"/>
    <w:rsid w:val="008717AB"/>
    <w:rsid w:val="00871AF6"/>
    <w:rsid w:val="00872A72"/>
    <w:rsid w:val="00872BEF"/>
    <w:rsid w:val="008733E9"/>
    <w:rsid w:val="00873558"/>
    <w:rsid w:val="00873976"/>
    <w:rsid w:val="00874572"/>
    <w:rsid w:val="00874E85"/>
    <w:rsid w:val="00874EC4"/>
    <w:rsid w:val="0087683D"/>
    <w:rsid w:val="008769E5"/>
    <w:rsid w:val="008773BD"/>
    <w:rsid w:val="00880C63"/>
    <w:rsid w:val="008815F3"/>
    <w:rsid w:val="00882949"/>
    <w:rsid w:val="0088456F"/>
    <w:rsid w:val="00884B84"/>
    <w:rsid w:val="00886FFC"/>
    <w:rsid w:val="00887345"/>
    <w:rsid w:val="00887F11"/>
    <w:rsid w:val="00890AF7"/>
    <w:rsid w:val="0089213E"/>
    <w:rsid w:val="008925C5"/>
    <w:rsid w:val="008940C5"/>
    <w:rsid w:val="008948BF"/>
    <w:rsid w:val="00894990"/>
    <w:rsid w:val="0089646F"/>
    <w:rsid w:val="008978AC"/>
    <w:rsid w:val="008A05F2"/>
    <w:rsid w:val="008A111C"/>
    <w:rsid w:val="008A1BF2"/>
    <w:rsid w:val="008A366A"/>
    <w:rsid w:val="008A40BD"/>
    <w:rsid w:val="008A4234"/>
    <w:rsid w:val="008A50EB"/>
    <w:rsid w:val="008A6841"/>
    <w:rsid w:val="008A6CBF"/>
    <w:rsid w:val="008A7E52"/>
    <w:rsid w:val="008B0644"/>
    <w:rsid w:val="008B0843"/>
    <w:rsid w:val="008B1E74"/>
    <w:rsid w:val="008B2145"/>
    <w:rsid w:val="008B3BF6"/>
    <w:rsid w:val="008B5177"/>
    <w:rsid w:val="008B5AED"/>
    <w:rsid w:val="008B5D20"/>
    <w:rsid w:val="008B5E1C"/>
    <w:rsid w:val="008C1980"/>
    <w:rsid w:val="008C206C"/>
    <w:rsid w:val="008C2DF0"/>
    <w:rsid w:val="008C341D"/>
    <w:rsid w:val="008C433F"/>
    <w:rsid w:val="008C43AE"/>
    <w:rsid w:val="008C53F0"/>
    <w:rsid w:val="008C5F29"/>
    <w:rsid w:val="008C656E"/>
    <w:rsid w:val="008C700E"/>
    <w:rsid w:val="008C73CD"/>
    <w:rsid w:val="008C7445"/>
    <w:rsid w:val="008C78DB"/>
    <w:rsid w:val="008C7C04"/>
    <w:rsid w:val="008D2ECA"/>
    <w:rsid w:val="008D35FB"/>
    <w:rsid w:val="008D3ABB"/>
    <w:rsid w:val="008D4862"/>
    <w:rsid w:val="008D63B6"/>
    <w:rsid w:val="008E022D"/>
    <w:rsid w:val="008E1122"/>
    <w:rsid w:val="008E22D1"/>
    <w:rsid w:val="008E2F3D"/>
    <w:rsid w:val="008E3811"/>
    <w:rsid w:val="008E3D97"/>
    <w:rsid w:val="008E43F4"/>
    <w:rsid w:val="008E4E54"/>
    <w:rsid w:val="008E5DF4"/>
    <w:rsid w:val="008E6899"/>
    <w:rsid w:val="008E7CDA"/>
    <w:rsid w:val="008F094D"/>
    <w:rsid w:val="008F1199"/>
    <w:rsid w:val="008F29D9"/>
    <w:rsid w:val="008F5345"/>
    <w:rsid w:val="008F6428"/>
    <w:rsid w:val="008F7520"/>
    <w:rsid w:val="00902DCA"/>
    <w:rsid w:val="009036DE"/>
    <w:rsid w:val="00903737"/>
    <w:rsid w:val="00903905"/>
    <w:rsid w:val="009108E7"/>
    <w:rsid w:val="009125B4"/>
    <w:rsid w:val="00913980"/>
    <w:rsid w:val="009144BC"/>
    <w:rsid w:val="009145AF"/>
    <w:rsid w:val="0091564F"/>
    <w:rsid w:val="009157FC"/>
    <w:rsid w:val="0091711C"/>
    <w:rsid w:val="009179FB"/>
    <w:rsid w:val="009209B0"/>
    <w:rsid w:val="00921178"/>
    <w:rsid w:val="0092230E"/>
    <w:rsid w:val="00922363"/>
    <w:rsid w:val="00923BE6"/>
    <w:rsid w:val="00924C79"/>
    <w:rsid w:val="00924ED8"/>
    <w:rsid w:val="00925EC5"/>
    <w:rsid w:val="00926095"/>
    <w:rsid w:val="00926CE6"/>
    <w:rsid w:val="00926D70"/>
    <w:rsid w:val="00930D97"/>
    <w:rsid w:val="0093279C"/>
    <w:rsid w:val="00934920"/>
    <w:rsid w:val="00934C91"/>
    <w:rsid w:val="00935EAE"/>
    <w:rsid w:val="00937727"/>
    <w:rsid w:val="0094005B"/>
    <w:rsid w:val="00940125"/>
    <w:rsid w:val="00940A89"/>
    <w:rsid w:val="00940B9C"/>
    <w:rsid w:val="0094133B"/>
    <w:rsid w:val="009428B7"/>
    <w:rsid w:val="00943CAD"/>
    <w:rsid w:val="00944FAA"/>
    <w:rsid w:val="0094567E"/>
    <w:rsid w:val="00946946"/>
    <w:rsid w:val="00946E9E"/>
    <w:rsid w:val="0095098B"/>
    <w:rsid w:val="00951517"/>
    <w:rsid w:val="00951632"/>
    <w:rsid w:val="0095207F"/>
    <w:rsid w:val="00952DD5"/>
    <w:rsid w:val="00954A06"/>
    <w:rsid w:val="00955FB1"/>
    <w:rsid w:val="0095612F"/>
    <w:rsid w:val="0095630C"/>
    <w:rsid w:val="00956FB4"/>
    <w:rsid w:val="00957CCB"/>
    <w:rsid w:val="00960680"/>
    <w:rsid w:val="00961F83"/>
    <w:rsid w:val="00963706"/>
    <w:rsid w:val="00963A92"/>
    <w:rsid w:val="00964975"/>
    <w:rsid w:val="00966D4B"/>
    <w:rsid w:val="00966E72"/>
    <w:rsid w:val="009705BC"/>
    <w:rsid w:val="00971124"/>
    <w:rsid w:val="00971C3F"/>
    <w:rsid w:val="00971D86"/>
    <w:rsid w:val="00972BE5"/>
    <w:rsid w:val="00973E37"/>
    <w:rsid w:val="00973EDF"/>
    <w:rsid w:val="009744EF"/>
    <w:rsid w:val="009748AF"/>
    <w:rsid w:val="00974D9E"/>
    <w:rsid w:val="009769D7"/>
    <w:rsid w:val="0097724A"/>
    <w:rsid w:val="009800AF"/>
    <w:rsid w:val="009816C7"/>
    <w:rsid w:val="0098229B"/>
    <w:rsid w:val="009837B7"/>
    <w:rsid w:val="00983B4E"/>
    <w:rsid w:val="00984C5C"/>
    <w:rsid w:val="009859D5"/>
    <w:rsid w:val="00985CC2"/>
    <w:rsid w:val="009871CF"/>
    <w:rsid w:val="0099053B"/>
    <w:rsid w:val="00991CC7"/>
    <w:rsid w:val="009940B6"/>
    <w:rsid w:val="00995318"/>
    <w:rsid w:val="00995CFE"/>
    <w:rsid w:val="009972DC"/>
    <w:rsid w:val="00997B07"/>
    <w:rsid w:val="009A2C43"/>
    <w:rsid w:val="009A386D"/>
    <w:rsid w:val="009A3D2D"/>
    <w:rsid w:val="009A41CB"/>
    <w:rsid w:val="009A6E56"/>
    <w:rsid w:val="009A792F"/>
    <w:rsid w:val="009B013B"/>
    <w:rsid w:val="009B0D34"/>
    <w:rsid w:val="009B1A61"/>
    <w:rsid w:val="009B2F7A"/>
    <w:rsid w:val="009B36A8"/>
    <w:rsid w:val="009B515F"/>
    <w:rsid w:val="009B522C"/>
    <w:rsid w:val="009B72BF"/>
    <w:rsid w:val="009C045F"/>
    <w:rsid w:val="009C065D"/>
    <w:rsid w:val="009C3750"/>
    <w:rsid w:val="009C38AB"/>
    <w:rsid w:val="009C4269"/>
    <w:rsid w:val="009C5262"/>
    <w:rsid w:val="009C54A2"/>
    <w:rsid w:val="009C5579"/>
    <w:rsid w:val="009C6C23"/>
    <w:rsid w:val="009C7CEB"/>
    <w:rsid w:val="009D25F9"/>
    <w:rsid w:val="009D3EE5"/>
    <w:rsid w:val="009D421C"/>
    <w:rsid w:val="009D5898"/>
    <w:rsid w:val="009D5F62"/>
    <w:rsid w:val="009D7A90"/>
    <w:rsid w:val="009D7EA8"/>
    <w:rsid w:val="009E3606"/>
    <w:rsid w:val="009E41FE"/>
    <w:rsid w:val="009E4207"/>
    <w:rsid w:val="009E4B00"/>
    <w:rsid w:val="009E5F9A"/>
    <w:rsid w:val="009E67DE"/>
    <w:rsid w:val="009E688C"/>
    <w:rsid w:val="009E7B01"/>
    <w:rsid w:val="009E7FC9"/>
    <w:rsid w:val="009F02A6"/>
    <w:rsid w:val="009F0883"/>
    <w:rsid w:val="009F0F22"/>
    <w:rsid w:val="009F15DE"/>
    <w:rsid w:val="009F16B9"/>
    <w:rsid w:val="009F25F7"/>
    <w:rsid w:val="009F2914"/>
    <w:rsid w:val="009F297D"/>
    <w:rsid w:val="009F3F78"/>
    <w:rsid w:val="009F52DC"/>
    <w:rsid w:val="009F5960"/>
    <w:rsid w:val="00A005E7"/>
    <w:rsid w:val="00A00ECC"/>
    <w:rsid w:val="00A0174D"/>
    <w:rsid w:val="00A041D0"/>
    <w:rsid w:val="00A042B4"/>
    <w:rsid w:val="00A0486A"/>
    <w:rsid w:val="00A06267"/>
    <w:rsid w:val="00A06B56"/>
    <w:rsid w:val="00A0750C"/>
    <w:rsid w:val="00A1009A"/>
    <w:rsid w:val="00A10138"/>
    <w:rsid w:val="00A11B9A"/>
    <w:rsid w:val="00A11DC5"/>
    <w:rsid w:val="00A12BD4"/>
    <w:rsid w:val="00A12CFB"/>
    <w:rsid w:val="00A131CA"/>
    <w:rsid w:val="00A14A7C"/>
    <w:rsid w:val="00A151A6"/>
    <w:rsid w:val="00A166C9"/>
    <w:rsid w:val="00A16C20"/>
    <w:rsid w:val="00A211F3"/>
    <w:rsid w:val="00A21397"/>
    <w:rsid w:val="00A21F4F"/>
    <w:rsid w:val="00A224E0"/>
    <w:rsid w:val="00A224F7"/>
    <w:rsid w:val="00A229BE"/>
    <w:rsid w:val="00A23958"/>
    <w:rsid w:val="00A23CD5"/>
    <w:rsid w:val="00A23E0B"/>
    <w:rsid w:val="00A24461"/>
    <w:rsid w:val="00A26003"/>
    <w:rsid w:val="00A2702D"/>
    <w:rsid w:val="00A270FC"/>
    <w:rsid w:val="00A27DD6"/>
    <w:rsid w:val="00A3022E"/>
    <w:rsid w:val="00A3043D"/>
    <w:rsid w:val="00A315FA"/>
    <w:rsid w:val="00A3334B"/>
    <w:rsid w:val="00A33C02"/>
    <w:rsid w:val="00A34265"/>
    <w:rsid w:val="00A34456"/>
    <w:rsid w:val="00A350C6"/>
    <w:rsid w:val="00A35473"/>
    <w:rsid w:val="00A363FF"/>
    <w:rsid w:val="00A36491"/>
    <w:rsid w:val="00A3665C"/>
    <w:rsid w:val="00A36D46"/>
    <w:rsid w:val="00A37825"/>
    <w:rsid w:val="00A37E31"/>
    <w:rsid w:val="00A4057E"/>
    <w:rsid w:val="00A40AB8"/>
    <w:rsid w:val="00A40EF6"/>
    <w:rsid w:val="00A4114A"/>
    <w:rsid w:val="00A41324"/>
    <w:rsid w:val="00A42B2D"/>
    <w:rsid w:val="00A43C21"/>
    <w:rsid w:val="00A44053"/>
    <w:rsid w:val="00A45718"/>
    <w:rsid w:val="00A46C4B"/>
    <w:rsid w:val="00A46D55"/>
    <w:rsid w:val="00A47180"/>
    <w:rsid w:val="00A473B1"/>
    <w:rsid w:val="00A47479"/>
    <w:rsid w:val="00A50E74"/>
    <w:rsid w:val="00A51671"/>
    <w:rsid w:val="00A527AB"/>
    <w:rsid w:val="00A52F23"/>
    <w:rsid w:val="00A53EDB"/>
    <w:rsid w:val="00A556FD"/>
    <w:rsid w:val="00A56A53"/>
    <w:rsid w:val="00A56F06"/>
    <w:rsid w:val="00A57581"/>
    <w:rsid w:val="00A57656"/>
    <w:rsid w:val="00A600DE"/>
    <w:rsid w:val="00A6089B"/>
    <w:rsid w:val="00A6134C"/>
    <w:rsid w:val="00A622AC"/>
    <w:rsid w:val="00A63A14"/>
    <w:rsid w:val="00A65868"/>
    <w:rsid w:val="00A65971"/>
    <w:rsid w:val="00A66683"/>
    <w:rsid w:val="00A66B24"/>
    <w:rsid w:val="00A66CDE"/>
    <w:rsid w:val="00A66F61"/>
    <w:rsid w:val="00A673C7"/>
    <w:rsid w:val="00A674D0"/>
    <w:rsid w:val="00A703A6"/>
    <w:rsid w:val="00A70988"/>
    <w:rsid w:val="00A70AD8"/>
    <w:rsid w:val="00A7277A"/>
    <w:rsid w:val="00A7292B"/>
    <w:rsid w:val="00A74834"/>
    <w:rsid w:val="00A76422"/>
    <w:rsid w:val="00A77848"/>
    <w:rsid w:val="00A77A50"/>
    <w:rsid w:val="00A805D1"/>
    <w:rsid w:val="00A80ED5"/>
    <w:rsid w:val="00A80F00"/>
    <w:rsid w:val="00A81B32"/>
    <w:rsid w:val="00A834D7"/>
    <w:rsid w:val="00A84BA4"/>
    <w:rsid w:val="00A84EC7"/>
    <w:rsid w:val="00A85F6E"/>
    <w:rsid w:val="00A87424"/>
    <w:rsid w:val="00A91E56"/>
    <w:rsid w:val="00A91E5C"/>
    <w:rsid w:val="00A94C31"/>
    <w:rsid w:val="00A94DA9"/>
    <w:rsid w:val="00A96E76"/>
    <w:rsid w:val="00A972FC"/>
    <w:rsid w:val="00A9797C"/>
    <w:rsid w:val="00AA1660"/>
    <w:rsid w:val="00AA47C4"/>
    <w:rsid w:val="00AA4B98"/>
    <w:rsid w:val="00AA55AF"/>
    <w:rsid w:val="00AA6387"/>
    <w:rsid w:val="00AB0DAD"/>
    <w:rsid w:val="00AB173A"/>
    <w:rsid w:val="00AB1DD8"/>
    <w:rsid w:val="00AB3000"/>
    <w:rsid w:val="00AB3961"/>
    <w:rsid w:val="00AB4C7E"/>
    <w:rsid w:val="00AB5314"/>
    <w:rsid w:val="00AB5555"/>
    <w:rsid w:val="00AB5860"/>
    <w:rsid w:val="00AB6832"/>
    <w:rsid w:val="00AB68F7"/>
    <w:rsid w:val="00AB6BCA"/>
    <w:rsid w:val="00AB6DC7"/>
    <w:rsid w:val="00AB7A87"/>
    <w:rsid w:val="00AC0231"/>
    <w:rsid w:val="00AC1123"/>
    <w:rsid w:val="00AC2A2F"/>
    <w:rsid w:val="00AC3B9B"/>
    <w:rsid w:val="00AC7B4D"/>
    <w:rsid w:val="00AD00A0"/>
    <w:rsid w:val="00AD182D"/>
    <w:rsid w:val="00AD20BF"/>
    <w:rsid w:val="00AD24DD"/>
    <w:rsid w:val="00AD4045"/>
    <w:rsid w:val="00AD698F"/>
    <w:rsid w:val="00AD788F"/>
    <w:rsid w:val="00AE0D75"/>
    <w:rsid w:val="00AE187C"/>
    <w:rsid w:val="00AE1AAD"/>
    <w:rsid w:val="00AE2DDD"/>
    <w:rsid w:val="00AE2E78"/>
    <w:rsid w:val="00AE31C1"/>
    <w:rsid w:val="00AE383D"/>
    <w:rsid w:val="00AE40E4"/>
    <w:rsid w:val="00AE4FBE"/>
    <w:rsid w:val="00AE5CF5"/>
    <w:rsid w:val="00AE6463"/>
    <w:rsid w:val="00AE7AD7"/>
    <w:rsid w:val="00AE7BB8"/>
    <w:rsid w:val="00AF0EAD"/>
    <w:rsid w:val="00AF13E2"/>
    <w:rsid w:val="00AF17A6"/>
    <w:rsid w:val="00AF1BB7"/>
    <w:rsid w:val="00AF5556"/>
    <w:rsid w:val="00AF5D5D"/>
    <w:rsid w:val="00AF6A3E"/>
    <w:rsid w:val="00AF6E0A"/>
    <w:rsid w:val="00AF701E"/>
    <w:rsid w:val="00AF7067"/>
    <w:rsid w:val="00B009F0"/>
    <w:rsid w:val="00B00B61"/>
    <w:rsid w:val="00B01999"/>
    <w:rsid w:val="00B01A91"/>
    <w:rsid w:val="00B01B6E"/>
    <w:rsid w:val="00B02960"/>
    <w:rsid w:val="00B02BC5"/>
    <w:rsid w:val="00B044D9"/>
    <w:rsid w:val="00B052C2"/>
    <w:rsid w:val="00B0761C"/>
    <w:rsid w:val="00B07F85"/>
    <w:rsid w:val="00B115E3"/>
    <w:rsid w:val="00B117AA"/>
    <w:rsid w:val="00B12C9E"/>
    <w:rsid w:val="00B12E35"/>
    <w:rsid w:val="00B1339E"/>
    <w:rsid w:val="00B13C24"/>
    <w:rsid w:val="00B15997"/>
    <w:rsid w:val="00B20216"/>
    <w:rsid w:val="00B2025A"/>
    <w:rsid w:val="00B20F43"/>
    <w:rsid w:val="00B2161B"/>
    <w:rsid w:val="00B2172D"/>
    <w:rsid w:val="00B22F80"/>
    <w:rsid w:val="00B24621"/>
    <w:rsid w:val="00B2593C"/>
    <w:rsid w:val="00B25A63"/>
    <w:rsid w:val="00B26151"/>
    <w:rsid w:val="00B26BEB"/>
    <w:rsid w:val="00B27428"/>
    <w:rsid w:val="00B27EC4"/>
    <w:rsid w:val="00B302A2"/>
    <w:rsid w:val="00B31262"/>
    <w:rsid w:val="00B334AF"/>
    <w:rsid w:val="00B33E88"/>
    <w:rsid w:val="00B34598"/>
    <w:rsid w:val="00B349B6"/>
    <w:rsid w:val="00B36BA3"/>
    <w:rsid w:val="00B37213"/>
    <w:rsid w:val="00B37934"/>
    <w:rsid w:val="00B37D93"/>
    <w:rsid w:val="00B37F67"/>
    <w:rsid w:val="00B40771"/>
    <w:rsid w:val="00B427CD"/>
    <w:rsid w:val="00B42E15"/>
    <w:rsid w:val="00B4341F"/>
    <w:rsid w:val="00B43736"/>
    <w:rsid w:val="00B438A8"/>
    <w:rsid w:val="00B43FF2"/>
    <w:rsid w:val="00B445C1"/>
    <w:rsid w:val="00B44F32"/>
    <w:rsid w:val="00B46FAA"/>
    <w:rsid w:val="00B47449"/>
    <w:rsid w:val="00B506CE"/>
    <w:rsid w:val="00B50B2D"/>
    <w:rsid w:val="00B5163C"/>
    <w:rsid w:val="00B51FA8"/>
    <w:rsid w:val="00B52267"/>
    <w:rsid w:val="00B522A1"/>
    <w:rsid w:val="00B52679"/>
    <w:rsid w:val="00B52D9B"/>
    <w:rsid w:val="00B53C01"/>
    <w:rsid w:val="00B53DC0"/>
    <w:rsid w:val="00B543CD"/>
    <w:rsid w:val="00B54AB9"/>
    <w:rsid w:val="00B55265"/>
    <w:rsid w:val="00B5539B"/>
    <w:rsid w:val="00B55972"/>
    <w:rsid w:val="00B56AEA"/>
    <w:rsid w:val="00B57275"/>
    <w:rsid w:val="00B604D3"/>
    <w:rsid w:val="00B60AD2"/>
    <w:rsid w:val="00B6107D"/>
    <w:rsid w:val="00B63FD7"/>
    <w:rsid w:val="00B646F3"/>
    <w:rsid w:val="00B65251"/>
    <w:rsid w:val="00B67319"/>
    <w:rsid w:val="00B67D8E"/>
    <w:rsid w:val="00B710CB"/>
    <w:rsid w:val="00B7172D"/>
    <w:rsid w:val="00B721AB"/>
    <w:rsid w:val="00B72A07"/>
    <w:rsid w:val="00B72E80"/>
    <w:rsid w:val="00B72F2E"/>
    <w:rsid w:val="00B7460D"/>
    <w:rsid w:val="00B762B0"/>
    <w:rsid w:val="00B771D8"/>
    <w:rsid w:val="00B77644"/>
    <w:rsid w:val="00B81457"/>
    <w:rsid w:val="00B8374D"/>
    <w:rsid w:val="00B84588"/>
    <w:rsid w:val="00B84C78"/>
    <w:rsid w:val="00B85FD0"/>
    <w:rsid w:val="00B86833"/>
    <w:rsid w:val="00B86FC6"/>
    <w:rsid w:val="00B87362"/>
    <w:rsid w:val="00B90755"/>
    <w:rsid w:val="00B90AA3"/>
    <w:rsid w:val="00B92072"/>
    <w:rsid w:val="00B92F98"/>
    <w:rsid w:val="00B938C7"/>
    <w:rsid w:val="00B939B2"/>
    <w:rsid w:val="00B940EC"/>
    <w:rsid w:val="00B95A1D"/>
    <w:rsid w:val="00B961AD"/>
    <w:rsid w:val="00B96CFE"/>
    <w:rsid w:val="00BA0366"/>
    <w:rsid w:val="00BA0695"/>
    <w:rsid w:val="00BA0BED"/>
    <w:rsid w:val="00BA1AA9"/>
    <w:rsid w:val="00BA242B"/>
    <w:rsid w:val="00BA30D0"/>
    <w:rsid w:val="00BA33F3"/>
    <w:rsid w:val="00BA5B40"/>
    <w:rsid w:val="00BA73CA"/>
    <w:rsid w:val="00BA7BD4"/>
    <w:rsid w:val="00BB00B3"/>
    <w:rsid w:val="00BB042D"/>
    <w:rsid w:val="00BB0498"/>
    <w:rsid w:val="00BB14C1"/>
    <w:rsid w:val="00BB2508"/>
    <w:rsid w:val="00BB2BB7"/>
    <w:rsid w:val="00BB36A4"/>
    <w:rsid w:val="00BB3F7C"/>
    <w:rsid w:val="00BB5341"/>
    <w:rsid w:val="00BB53BE"/>
    <w:rsid w:val="00BB54D7"/>
    <w:rsid w:val="00BB5FC5"/>
    <w:rsid w:val="00BB6BAF"/>
    <w:rsid w:val="00BB6C07"/>
    <w:rsid w:val="00BB731C"/>
    <w:rsid w:val="00BB76F5"/>
    <w:rsid w:val="00BB77E9"/>
    <w:rsid w:val="00BB79B9"/>
    <w:rsid w:val="00BC0592"/>
    <w:rsid w:val="00BC1ABF"/>
    <w:rsid w:val="00BC2268"/>
    <w:rsid w:val="00BC3AF1"/>
    <w:rsid w:val="00BC4236"/>
    <w:rsid w:val="00BC45A3"/>
    <w:rsid w:val="00BC6E17"/>
    <w:rsid w:val="00BC6ED6"/>
    <w:rsid w:val="00BC7309"/>
    <w:rsid w:val="00BC7CA6"/>
    <w:rsid w:val="00BC7D24"/>
    <w:rsid w:val="00BC7EBF"/>
    <w:rsid w:val="00BD0204"/>
    <w:rsid w:val="00BD1323"/>
    <w:rsid w:val="00BD295E"/>
    <w:rsid w:val="00BD56C3"/>
    <w:rsid w:val="00BD72AD"/>
    <w:rsid w:val="00BE39F1"/>
    <w:rsid w:val="00BE4C25"/>
    <w:rsid w:val="00BE6575"/>
    <w:rsid w:val="00BE6FE2"/>
    <w:rsid w:val="00BE7191"/>
    <w:rsid w:val="00BE7CF3"/>
    <w:rsid w:val="00BE7F17"/>
    <w:rsid w:val="00BF09C7"/>
    <w:rsid w:val="00BF0CE4"/>
    <w:rsid w:val="00BF0EC6"/>
    <w:rsid w:val="00BF0FDD"/>
    <w:rsid w:val="00BF158D"/>
    <w:rsid w:val="00BF363C"/>
    <w:rsid w:val="00BF4329"/>
    <w:rsid w:val="00BF5BE9"/>
    <w:rsid w:val="00BF6DFE"/>
    <w:rsid w:val="00BF76AB"/>
    <w:rsid w:val="00BF76CB"/>
    <w:rsid w:val="00BF7BA8"/>
    <w:rsid w:val="00C01E26"/>
    <w:rsid w:val="00C02901"/>
    <w:rsid w:val="00C02B05"/>
    <w:rsid w:val="00C03FA8"/>
    <w:rsid w:val="00C0472B"/>
    <w:rsid w:val="00C0490C"/>
    <w:rsid w:val="00C05072"/>
    <w:rsid w:val="00C052AC"/>
    <w:rsid w:val="00C05307"/>
    <w:rsid w:val="00C05F57"/>
    <w:rsid w:val="00C07939"/>
    <w:rsid w:val="00C07A29"/>
    <w:rsid w:val="00C07F06"/>
    <w:rsid w:val="00C10E3B"/>
    <w:rsid w:val="00C11B7F"/>
    <w:rsid w:val="00C11FBD"/>
    <w:rsid w:val="00C12289"/>
    <w:rsid w:val="00C13D98"/>
    <w:rsid w:val="00C14719"/>
    <w:rsid w:val="00C15C58"/>
    <w:rsid w:val="00C169F0"/>
    <w:rsid w:val="00C16BD7"/>
    <w:rsid w:val="00C178C0"/>
    <w:rsid w:val="00C20893"/>
    <w:rsid w:val="00C208B1"/>
    <w:rsid w:val="00C21D40"/>
    <w:rsid w:val="00C22CB1"/>
    <w:rsid w:val="00C237FB"/>
    <w:rsid w:val="00C24391"/>
    <w:rsid w:val="00C25162"/>
    <w:rsid w:val="00C253DA"/>
    <w:rsid w:val="00C2575E"/>
    <w:rsid w:val="00C260CB"/>
    <w:rsid w:val="00C2776E"/>
    <w:rsid w:val="00C305C8"/>
    <w:rsid w:val="00C316B9"/>
    <w:rsid w:val="00C31848"/>
    <w:rsid w:val="00C31C66"/>
    <w:rsid w:val="00C32024"/>
    <w:rsid w:val="00C331BA"/>
    <w:rsid w:val="00C333A7"/>
    <w:rsid w:val="00C33C22"/>
    <w:rsid w:val="00C33E6F"/>
    <w:rsid w:val="00C340AE"/>
    <w:rsid w:val="00C34485"/>
    <w:rsid w:val="00C34783"/>
    <w:rsid w:val="00C349F2"/>
    <w:rsid w:val="00C34BB0"/>
    <w:rsid w:val="00C36E51"/>
    <w:rsid w:val="00C37DB6"/>
    <w:rsid w:val="00C41052"/>
    <w:rsid w:val="00C41637"/>
    <w:rsid w:val="00C41C49"/>
    <w:rsid w:val="00C42518"/>
    <w:rsid w:val="00C43BEB"/>
    <w:rsid w:val="00C43E15"/>
    <w:rsid w:val="00C44493"/>
    <w:rsid w:val="00C447F4"/>
    <w:rsid w:val="00C46A7C"/>
    <w:rsid w:val="00C46BD3"/>
    <w:rsid w:val="00C46F57"/>
    <w:rsid w:val="00C47061"/>
    <w:rsid w:val="00C47094"/>
    <w:rsid w:val="00C47C15"/>
    <w:rsid w:val="00C506D6"/>
    <w:rsid w:val="00C51594"/>
    <w:rsid w:val="00C518A7"/>
    <w:rsid w:val="00C53432"/>
    <w:rsid w:val="00C5389B"/>
    <w:rsid w:val="00C53C9D"/>
    <w:rsid w:val="00C5491B"/>
    <w:rsid w:val="00C54A64"/>
    <w:rsid w:val="00C55034"/>
    <w:rsid w:val="00C570F0"/>
    <w:rsid w:val="00C622BE"/>
    <w:rsid w:val="00C63097"/>
    <w:rsid w:val="00C63288"/>
    <w:rsid w:val="00C6525E"/>
    <w:rsid w:val="00C66689"/>
    <w:rsid w:val="00C707B1"/>
    <w:rsid w:val="00C70F09"/>
    <w:rsid w:val="00C71565"/>
    <w:rsid w:val="00C71925"/>
    <w:rsid w:val="00C71F21"/>
    <w:rsid w:val="00C72044"/>
    <w:rsid w:val="00C72260"/>
    <w:rsid w:val="00C72334"/>
    <w:rsid w:val="00C727E4"/>
    <w:rsid w:val="00C7342E"/>
    <w:rsid w:val="00C73823"/>
    <w:rsid w:val="00C748D0"/>
    <w:rsid w:val="00C74C50"/>
    <w:rsid w:val="00C74C8F"/>
    <w:rsid w:val="00C7537F"/>
    <w:rsid w:val="00C75AF7"/>
    <w:rsid w:val="00C7639F"/>
    <w:rsid w:val="00C767F7"/>
    <w:rsid w:val="00C77B25"/>
    <w:rsid w:val="00C803B3"/>
    <w:rsid w:val="00C8041F"/>
    <w:rsid w:val="00C82285"/>
    <w:rsid w:val="00C826E1"/>
    <w:rsid w:val="00C82956"/>
    <w:rsid w:val="00C846CC"/>
    <w:rsid w:val="00C86F9B"/>
    <w:rsid w:val="00C905B0"/>
    <w:rsid w:val="00C915F8"/>
    <w:rsid w:val="00C93846"/>
    <w:rsid w:val="00C93995"/>
    <w:rsid w:val="00C93BF5"/>
    <w:rsid w:val="00C9427F"/>
    <w:rsid w:val="00C94FF5"/>
    <w:rsid w:val="00C96D1F"/>
    <w:rsid w:val="00C978BD"/>
    <w:rsid w:val="00C97E5A"/>
    <w:rsid w:val="00CA058A"/>
    <w:rsid w:val="00CA1D2C"/>
    <w:rsid w:val="00CA24D6"/>
    <w:rsid w:val="00CA33EB"/>
    <w:rsid w:val="00CA3D27"/>
    <w:rsid w:val="00CA410C"/>
    <w:rsid w:val="00CA4933"/>
    <w:rsid w:val="00CA7484"/>
    <w:rsid w:val="00CA78FC"/>
    <w:rsid w:val="00CB0374"/>
    <w:rsid w:val="00CB0BB1"/>
    <w:rsid w:val="00CB13F2"/>
    <w:rsid w:val="00CB1636"/>
    <w:rsid w:val="00CB1C60"/>
    <w:rsid w:val="00CB2422"/>
    <w:rsid w:val="00CB271D"/>
    <w:rsid w:val="00CB3A78"/>
    <w:rsid w:val="00CB429A"/>
    <w:rsid w:val="00CB4566"/>
    <w:rsid w:val="00CB488A"/>
    <w:rsid w:val="00CB5787"/>
    <w:rsid w:val="00CB61C9"/>
    <w:rsid w:val="00CC08C7"/>
    <w:rsid w:val="00CC09E8"/>
    <w:rsid w:val="00CC17E6"/>
    <w:rsid w:val="00CC1807"/>
    <w:rsid w:val="00CC1ED0"/>
    <w:rsid w:val="00CC2168"/>
    <w:rsid w:val="00CC32B3"/>
    <w:rsid w:val="00CC3994"/>
    <w:rsid w:val="00CC3C65"/>
    <w:rsid w:val="00CC3D75"/>
    <w:rsid w:val="00CC49C9"/>
    <w:rsid w:val="00CC5DB2"/>
    <w:rsid w:val="00CC678F"/>
    <w:rsid w:val="00CC6AC0"/>
    <w:rsid w:val="00CC6CCC"/>
    <w:rsid w:val="00CC6D5A"/>
    <w:rsid w:val="00CC75FB"/>
    <w:rsid w:val="00CC7BA0"/>
    <w:rsid w:val="00CD05B4"/>
    <w:rsid w:val="00CD1E84"/>
    <w:rsid w:val="00CD2FAB"/>
    <w:rsid w:val="00CD3BF8"/>
    <w:rsid w:val="00CD3E89"/>
    <w:rsid w:val="00CD5280"/>
    <w:rsid w:val="00CD5B3B"/>
    <w:rsid w:val="00CD7043"/>
    <w:rsid w:val="00CD792C"/>
    <w:rsid w:val="00CE00F7"/>
    <w:rsid w:val="00CE1C8E"/>
    <w:rsid w:val="00CE222E"/>
    <w:rsid w:val="00CE40A5"/>
    <w:rsid w:val="00CE4C10"/>
    <w:rsid w:val="00CE55E8"/>
    <w:rsid w:val="00CE56BA"/>
    <w:rsid w:val="00CE572F"/>
    <w:rsid w:val="00CE5FAD"/>
    <w:rsid w:val="00CE675C"/>
    <w:rsid w:val="00CF0725"/>
    <w:rsid w:val="00CF0E80"/>
    <w:rsid w:val="00CF1627"/>
    <w:rsid w:val="00CF2E61"/>
    <w:rsid w:val="00CF33ED"/>
    <w:rsid w:val="00CF383B"/>
    <w:rsid w:val="00CF44E2"/>
    <w:rsid w:val="00CF478C"/>
    <w:rsid w:val="00CF5EC2"/>
    <w:rsid w:val="00CF5ED5"/>
    <w:rsid w:val="00CF5F60"/>
    <w:rsid w:val="00CF637B"/>
    <w:rsid w:val="00CF681B"/>
    <w:rsid w:val="00CF6923"/>
    <w:rsid w:val="00CF7693"/>
    <w:rsid w:val="00D00A92"/>
    <w:rsid w:val="00D00AE7"/>
    <w:rsid w:val="00D01B1A"/>
    <w:rsid w:val="00D025D9"/>
    <w:rsid w:val="00D03183"/>
    <w:rsid w:val="00D032A6"/>
    <w:rsid w:val="00D0430C"/>
    <w:rsid w:val="00D07C42"/>
    <w:rsid w:val="00D10FFC"/>
    <w:rsid w:val="00D11063"/>
    <w:rsid w:val="00D11366"/>
    <w:rsid w:val="00D1152E"/>
    <w:rsid w:val="00D1266E"/>
    <w:rsid w:val="00D130F2"/>
    <w:rsid w:val="00D131CC"/>
    <w:rsid w:val="00D13D55"/>
    <w:rsid w:val="00D13EFD"/>
    <w:rsid w:val="00D14479"/>
    <w:rsid w:val="00D1452C"/>
    <w:rsid w:val="00D14C44"/>
    <w:rsid w:val="00D162DF"/>
    <w:rsid w:val="00D17AFD"/>
    <w:rsid w:val="00D17E80"/>
    <w:rsid w:val="00D21ACF"/>
    <w:rsid w:val="00D228E6"/>
    <w:rsid w:val="00D25106"/>
    <w:rsid w:val="00D252F0"/>
    <w:rsid w:val="00D27237"/>
    <w:rsid w:val="00D3165F"/>
    <w:rsid w:val="00D32053"/>
    <w:rsid w:val="00D33FBD"/>
    <w:rsid w:val="00D34CCD"/>
    <w:rsid w:val="00D35547"/>
    <w:rsid w:val="00D36322"/>
    <w:rsid w:val="00D376FC"/>
    <w:rsid w:val="00D37C7D"/>
    <w:rsid w:val="00D37D76"/>
    <w:rsid w:val="00D418CC"/>
    <w:rsid w:val="00D41AA6"/>
    <w:rsid w:val="00D41F18"/>
    <w:rsid w:val="00D426CB"/>
    <w:rsid w:val="00D42902"/>
    <w:rsid w:val="00D45439"/>
    <w:rsid w:val="00D47C41"/>
    <w:rsid w:val="00D50356"/>
    <w:rsid w:val="00D52BB0"/>
    <w:rsid w:val="00D53BEE"/>
    <w:rsid w:val="00D540DB"/>
    <w:rsid w:val="00D54764"/>
    <w:rsid w:val="00D56498"/>
    <w:rsid w:val="00D57627"/>
    <w:rsid w:val="00D602C2"/>
    <w:rsid w:val="00D60BAB"/>
    <w:rsid w:val="00D63217"/>
    <w:rsid w:val="00D63CE3"/>
    <w:rsid w:val="00D64090"/>
    <w:rsid w:val="00D65683"/>
    <w:rsid w:val="00D657E7"/>
    <w:rsid w:val="00D6665B"/>
    <w:rsid w:val="00D669D8"/>
    <w:rsid w:val="00D66A68"/>
    <w:rsid w:val="00D675AF"/>
    <w:rsid w:val="00D67F85"/>
    <w:rsid w:val="00D70571"/>
    <w:rsid w:val="00D70CBA"/>
    <w:rsid w:val="00D713B9"/>
    <w:rsid w:val="00D71FD2"/>
    <w:rsid w:val="00D724B2"/>
    <w:rsid w:val="00D737C7"/>
    <w:rsid w:val="00D75FF6"/>
    <w:rsid w:val="00D76347"/>
    <w:rsid w:val="00D7704F"/>
    <w:rsid w:val="00D77A8A"/>
    <w:rsid w:val="00D77CE2"/>
    <w:rsid w:val="00D81038"/>
    <w:rsid w:val="00D815DD"/>
    <w:rsid w:val="00D86F2E"/>
    <w:rsid w:val="00D906DB"/>
    <w:rsid w:val="00D90849"/>
    <w:rsid w:val="00D90A28"/>
    <w:rsid w:val="00D931C8"/>
    <w:rsid w:val="00D93AEF"/>
    <w:rsid w:val="00D94085"/>
    <w:rsid w:val="00D94096"/>
    <w:rsid w:val="00D9479D"/>
    <w:rsid w:val="00D95573"/>
    <w:rsid w:val="00D956F5"/>
    <w:rsid w:val="00D9631E"/>
    <w:rsid w:val="00D97E21"/>
    <w:rsid w:val="00D97F60"/>
    <w:rsid w:val="00DA0D2A"/>
    <w:rsid w:val="00DA0FAE"/>
    <w:rsid w:val="00DA34E4"/>
    <w:rsid w:val="00DA3689"/>
    <w:rsid w:val="00DA56A1"/>
    <w:rsid w:val="00DA7198"/>
    <w:rsid w:val="00DB04D0"/>
    <w:rsid w:val="00DB2611"/>
    <w:rsid w:val="00DB28B0"/>
    <w:rsid w:val="00DB2D1E"/>
    <w:rsid w:val="00DB36BB"/>
    <w:rsid w:val="00DB45CD"/>
    <w:rsid w:val="00DB4DC9"/>
    <w:rsid w:val="00DB5C51"/>
    <w:rsid w:val="00DC0130"/>
    <w:rsid w:val="00DC0152"/>
    <w:rsid w:val="00DC23D2"/>
    <w:rsid w:val="00DC316C"/>
    <w:rsid w:val="00DC34B9"/>
    <w:rsid w:val="00DC3F62"/>
    <w:rsid w:val="00DC4795"/>
    <w:rsid w:val="00DC49FA"/>
    <w:rsid w:val="00DC51CE"/>
    <w:rsid w:val="00DC59B5"/>
    <w:rsid w:val="00DC59ED"/>
    <w:rsid w:val="00DC6CE7"/>
    <w:rsid w:val="00DC6F52"/>
    <w:rsid w:val="00DC7099"/>
    <w:rsid w:val="00DD03EE"/>
    <w:rsid w:val="00DD067B"/>
    <w:rsid w:val="00DD0694"/>
    <w:rsid w:val="00DD1960"/>
    <w:rsid w:val="00DD2943"/>
    <w:rsid w:val="00DD4DE1"/>
    <w:rsid w:val="00DD5E79"/>
    <w:rsid w:val="00DD6774"/>
    <w:rsid w:val="00DD694C"/>
    <w:rsid w:val="00DD6D61"/>
    <w:rsid w:val="00DD7A0A"/>
    <w:rsid w:val="00DD7EBE"/>
    <w:rsid w:val="00DE0403"/>
    <w:rsid w:val="00DE04D2"/>
    <w:rsid w:val="00DE147D"/>
    <w:rsid w:val="00DE35FD"/>
    <w:rsid w:val="00DE43AA"/>
    <w:rsid w:val="00DE5B17"/>
    <w:rsid w:val="00DE62AE"/>
    <w:rsid w:val="00DE69D2"/>
    <w:rsid w:val="00DE6B20"/>
    <w:rsid w:val="00DF047B"/>
    <w:rsid w:val="00DF0EB5"/>
    <w:rsid w:val="00DF16E4"/>
    <w:rsid w:val="00DF1D6D"/>
    <w:rsid w:val="00DF2AAF"/>
    <w:rsid w:val="00DF36E2"/>
    <w:rsid w:val="00DF49AB"/>
    <w:rsid w:val="00DF5964"/>
    <w:rsid w:val="00DF6ED4"/>
    <w:rsid w:val="00E00325"/>
    <w:rsid w:val="00E00700"/>
    <w:rsid w:val="00E030DF"/>
    <w:rsid w:val="00E03220"/>
    <w:rsid w:val="00E0327F"/>
    <w:rsid w:val="00E0343F"/>
    <w:rsid w:val="00E03690"/>
    <w:rsid w:val="00E04885"/>
    <w:rsid w:val="00E04E51"/>
    <w:rsid w:val="00E04FBF"/>
    <w:rsid w:val="00E0763B"/>
    <w:rsid w:val="00E07654"/>
    <w:rsid w:val="00E07D0A"/>
    <w:rsid w:val="00E07DBD"/>
    <w:rsid w:val="00E07E38"/>
    <w:rsid w:val="00E07FDB"/>
    <w:rsid w:val="00E1067E"/>
    <w:rsid w:val="00E11620"/>
    <w:rsid w:val="00E1203B"/>
    <w:rsid w:val="00E1218D"/>
    <w:rsid w:val="00E14A0D"/>
    <w:rsid w:val="00E14F35"/>
    <w:rsid w:val="00E14FB8"/>
    <w:rsid w:val="00E15437"/>
    <w:rsid w:val="00E15DBD"/>
    <w:rsid w:val="00E15DDD"/>
    <w:rsid w:val="00E16789"/>
    <w:rsid w:val="00E170AE"/>
    <w:rsid w:val="00E21473"/>
    <w:rsid w:val="00E22027"/>
    <w:rsid w:val="00E23777"/>
    <w:rsid w:val="00E23FE2"/>
    <w:rsid w:val="00E25A41"/>
    <w:rsid w:val="00E25EBC"/>
    <w:rsid w:val="00E26A8F"/>
    <w:rsid w:val="00E30B5C"/>
    <w:rsid w:val="00E30B5D"/>
    <w:rsid w:val="00E311DD"/>
    <w:rsid w:val="00E313DD"/>
    <w:rsid w:val="00E316F3"/>
    <w:rsid w:val="00E31817"/>
    <w:rsid w:val="00E319A7"/>
    <w:rsid w:val="00E32AB1"/>
    <w:rsid w:val="00E32F9A"/>
    <w:rsid w:val="00E33360"/>
    <w:rsid w:val="00E3396B"/>
    <w:rsid w:val="00E34938"/>
    <w:rsid w:val="00E34CA6"/>
    <w:rsid w:val="00E34CD8"/>
    <w:rsid w:val="00E34FBC"/>
    <w:rsid w:val="00E37BFF"/>
    <w:rsid w:val="00E4131F"/>
    <w:rsid w:val="00E429A4"/>
    <w:rsid w:val="00E43397"/>
    <w:rsid w:val="00E44D63"/>
    <w:rsid w:val="00E451AB"/>
    <w:rsid w:val="00E463F9"/>
    <w:rsid w:val="00E50E4F"/>
    <w:rsid w:val="00E514B2"/>
    <w:rsid w:val="00E525EB"/>
    <w:rsid w:val="00E52C38"/>
    <w:rsid w:val="00E54CF1"/>
    <w:rsid w:val="00E5515B"/>
    <w:rsid w:val="00E572A7"/>
    <w:rsid w:val="00E6100D"/>
    <w:rsid w:val="00E6269D"/>
    <w:rsid w:val="00E62BD8"/>
    <w:rsid w:val="00E62F38"/>
    <w:rsid w:val="00E637E2"/>
    <w:rsid w:val="00E64F61"/>
    <w:rsid w:val="00E6557E"/>
    <w:rsid w:val="00E658D7"/>
    <w:rsid w:val="00E65BC7"/>
    <w:rsid w:val="00E66B32"/>
    <w:rsid w:val="00E70523"/>
    <w:rsid w:val="00E71561"/>
    <w:rsid w:val="00E71E68"/>
    <w:rsid w:val="00E7336B"/>
    <w:rsid w:val="00E738B5"/>
    <w:rsid w:val="00E740BE"/>
    <w:rsid w:val="00E7595E"/>
    <w:rsid w:val="00E76072"/>
    <w:rsid w:val="00E7678A"/>
    <w:rsid w:val="00E76BBD"/>
    <w:rsid w:val="00E77192"/>
    <w:rsid w:val="00E775C3"/>
    <w:rsid w:val="00E816D1"/>
    <w:rsid w:val="00E8252A"/>
    <w:rsid w:val="00E82AD7"/>
    <w:rsid w:val="00E8367E"/>
    <w:rsid w:val="00E85489"/>
    <w:rsid w:val="00E86507"/>
    <w:rsid w:val="00E9002F"/>
    <w:rsid w:val="00E907E3"/>
    <w:rsid w:val="00E90A70"/>
    <w:rsid w:val="00E90DD5"/>
    <w:rsid w:val="00E930DE"/>
    <w:rsid w:val="00E93838"/>
    <w:rsid w:val="00E9410E"/>
    <w:rsid w:val="00E94799"/>
    <w:rsid w:val="00E95084"/>
    <w:rsid w:val="00E959FA"/>
    <w:rsid w:val="00E95E94"/>
    <w:rsid w:val="00E962E2"/>
    <w:rsid w:val="00EA0485"/>
    <w:rsid w:val="00EA0966"/>
    <w:rsid w:val="00EA0E0E"/>
    <w:rsid w:val="00EA0EA1"/>
    <w:rsid w:val="00EA270F"/>
    <w:rsid w:val="00EA27C2"/>
    <w:rsid w:val="00EA31E8"/>
    <w:rsid w:val="00EB0BBD"/>
    <w:rsid w:val="00EB1D22"/>
    <w:rsid w:val="00EB2C90"/>
    <w:rsid w:val="00EB2D5C"/>
    <w:rsid w:val="00EB3758"/>
    <w:rsid w:val="00EB3DFA"/>
    <w:rsid w:val="00EB40E0"/>
    <w:rsid w:val="00EB5212"/>
    <w:rsid w:val="00EB5978"/>
    <w:rsid w:val="00EB7237"/>
    <w:rsid w:val="00EB7C68"/>
    <w:rsid w:val="00EB7DE4"/>
    <w:rsid w:val="00EC11B6"/>
    <w:rsid w:val="00EC33EE"/>
    <w:rsid w:val="00EC3C99"/>
    <w:rsid w:val="00EC498C"/>
    <w:rsid w:val="00EC4D7A"/>
    <w:rsid w:val="00EC57C0"/>
    <w:rsid w:val="00EC5D9B"/>
    <w:rsid w:val="00EC6CD9"/>
    <w:rsid w:val="00EC6D72"/>
    <w:rsid w:val="00EC7C9D"/>
    <w:rsid w:val="00EC7D70"/>
    <w:rsid w:val="00ED0C31"/>
    <w:rsid w:val="00ED1516"/>
    <w:rsid w:val="00ED2351"/>
    <w:rsid w:val="00ED272F"/>
    <w:rsid w:val="00ED5CAA"/>
    <w:rsid w:val="00ED6BAE"/>
    <w:rsid w:val="00ED7D46"/>
    <w:rsid w:val="00EE126F"/>
    <w:rsid w:val="00EE2529"/>
    <w:rsid w:val="00EE4312"/>
    <w:rsid w:val="00EE51B7"/>
    <w:rsid w:val="00EE53BE"/>
    <w:rsid w:val="00EE5718"/>
    <w:rsid w:val="00EE5809"/>
    <w:rsid w:val="00EE5AF4"/>
    <w:rsid w:val="00EE5F4C"/>
    <w:rsid w:val="00EE6A8E"/>
    <w:rsid w:val="00EE795F"/>
    <w:rsid w:val="00EF1107"/>
    <w:rsid w:val="00EF2676"/>
    <w:rsid w:val="00EF3A67"/>
    <w:rsid w:val="00EF4BA0"/>
    <w:rsid w:val="00EF5AAF"/>
    <w:rsid w:val="00EF5B3F"/>
    <w:rsid w:val="00EF5BFC"/>
    <w:rsid w:val="00EF60DD"/>
    <w:rsid w:val="00EF6BAA"/>
    <w:rsid w:val="00EF6D5D"/>
    <w:rsid w:val="00F00366"/>
    <w:rsid w:val="00F01AB2"/>
    <w:rsid w:val="00F01D24"/>
    <w:rsid w:val="00F02154"/>
    <w:rsid w:val="00F024BE"/>
    <w:rsid w:val="00F03BDE"/>
    <w:rsid w:val="00F04108"/>
    <w:rsid w:val="00F071DA"/>
    <w:rsid w:val="00F0743D"/>
    <w:rsid w:val="00F0745E"/>
    <w:rsid w:val="00F1121C"/>
    <w:rsid w:val="00F13431"/>
    <w:rsid w:val="00F13D44"/>
    <w:rsid w:val="00F13E7C"/>
    <w:rsid w:val="00F15638"/>
    <w:rsid w:val="00F15BF2"/>
    <w:rsid w:val="00F16EDB"/>
    <w:rsid w:val="00F21AD8"/>
    <w:rsid w:val="00F22A1C"/>
    <w:rsid w:val="00F23026"/>
    <w:rsid w:val="00F23D4D"/>
    <w:rsid w:val="00F24F5E"/>
    <w:rsid w:val="00F25424"/>
    <w:rsid w:val="00F265E2"/>
    <w:rsid w:val="00F271D2"/>
    <w:rsid w:val="00F27980"/>
    <w:rsid w:val="00F3009E"/>
    <w:rsid w:val="00F30236"/>
    <w:rsid w:val="00F3107C"/>
    <w:rsid w:val="00F31112"/>
    <w:rsid w:val="00F327EC"/>
    <w:rsid w:val="00F32853"/>
    <w:rsid w:val="00F32CC7"/>
    <w:rsid w:val="00F34316"/>
    <w:rsid w:val="00F3477C"/>
    <w:rsid w:val="00F34B74"/>
    <w:rsid w:val="00F370DB"/>
    <w:rsid w:val="00F37969"/>
    <w:rsid w:val="00F407DC"/>
    <w:rsid w:val="00F42B43"/>
    <w:rsid w:val="00F44729"/>
    <w:rsid w:val="00F4570F"/>
    <w:rsid w:val="00F46B2F"/>
    <w:rsid w:val="00F502C7"/>
    <w:rsid w:val="00F509DD"/>
    <w:rsid w:val="00F51603"/>
    <w:rsid w:val="00F517AC"/>
    <w:rsid w:val="00F518A2"/>
    <w:rsid w:val="00F518E2"/>
    <w:rsid w:val="00F51B02"/>
    <w:rsid w:val="00F52B3D"/>
    <w:rsid w:val="00F52D05"/>
    <w:rsid w:val="00F52D15"/>
    <w:rsid w:val="00F534FF"/>
    <w:rsid w:val="00F54881"/>
    <w:rsid w:val="00F57953"/>
    <w:rsid w:val="00F57F07"/>
    <w:rsid w:val="00F62257"/>
    <w:rsid w:val="00F627D8"/>
    <w:rsid w:val="00F62BAB"/>
    <w:rsid w:val="00F6304E"/>
    <w:rsid w:val="00F64953"/>
    <w:rsid w:val="00F6762C"/>
    <w:rsid w:val="00F70619"/>
    <w:rsid w:val="00F724D5"/>
    <w:rsid w:val="00F72DB9"/>
    <w:rsid w:val="00F731F7"/>
    <w:rsid w:val="00F7415A"/>
    <w:rsid w:val="00F749FB"/>
    <w:rsid w:val="00F75AB8"/>
    <w:rsid w:val="00F75C5B"/>
    <w:rsid w:val="00F77A77"/>
    <w:rsid w:val="00F816EC"/>
    <w:rsid w:val="00F8187F"/>
    <w:rsid w:val="00F8251B"/>
    <w:rsid w:val="00F82BFB"/>
    <w:rsid w:val="00F830AE"/>
    <w:rsid w:val="00F831B5"/>
    <w:rsid w:val="00F8326E"/>
    <w:rsid w:val="00F83AC8"/>
    <w:rsid w:val="00F847BD"/>
    <w:rsid w:val="00F847EA"/>
    <w:rsid w:val="00F84A45"/>
    <w:rsid w:val="00F85033"/>
    <w:rsid w:val="00F85B3B"/>
    <w:rsid w:val="00F92197"/>
    <w:rsid w:val="00F9297C"/>
    <w:rsid w:val="00F93A75"/>
    <w:rsid w:val="00F941C2"/>
    <w:rsid w:val="00F950D0"/>
    <w:rsid w:val="00F95AF6"/>
    <w:rsid w:val="00F9604F"/>
    <w:rsid w:val="00F9629D"/>
    <w:rsid w:val="00F96415"/>
    <w:rsid w:val="00F973D5"/>
    <w:rsid w:val="00FA1AD4"/>
    <w:rsid w:val="00FA1C56"/>
    <w:rsid w:val="00FA352A"/>
    <w:rsid w:val="00FA3A75"/>
    <w:rsid w:val="00FA3ED4"/>
    <w:rsid w:val="00FA5A96"/>
    <w:rsid w:val="00FA6387"/>
    <w:rsid w:val="00FA6650"/>
    <w:rsid w:val="00FA6F53"/>
    <w:rsid w:val="00FA7820"/>
    <w:rsid w:val="00FA78AA"/>
    <w:rsid w:val="00FA798F"/>
    <w:rsid w:val="00FB0834"/>
    <w:rsid w:val="00FB3407"/>
    <w:rsid w:val="00FB57D2"/>
    <w:rsid w:val="00FB5A89"/>
    <w:rsid w:val="00FB61E7"/>
    <w:rsid w:val="00FB644E"/>
    <w:rsid w:val="00FB64EE"/>
    <w:rsid w:val="00FB700A"/>
    <w:rsid w:val="00FB7C07"/>
    <w:rsid w:val="00FC07CB"/>
    <w:rsid w:val="00FC0C1F"/>
    <w:rsid w:val="00FC1B2C"/>
    <w:rsid w:val="00FC2885"/>
    <w:rsid w:val="00FC3E01"/>
    <w:rsid w:val="00FC49BE"/>
    <w:rsid w:val="00FC4ED7"/>
    <w:rsid w:val="00FC66E9"/>
    <w:rsid w:val="00FC6EF2"/>
    <w:rsid w:val="00FC7244"/>
    <w:rsid w:val="00FD0221"/>
    <w:rsid w:val="00FD06F5"/>
    <w:rsid w:val="00FD0AF3"/>
    <w:rsid w:val="00FD18E5"/>
    <w:rsid w:val="00FD1E88"/>
    <w:rsid w:val="00FD2273"/>
    <w:rsid w:val="00FD26B5"/>
    <w:rsid w:val="00FD4D94"/>
    <w:rsid w:val="00FD7F4B"/>
    <w:rsid w:val="00FE04F6"/>
    <w:rsid w:val="00FE08BE"/>
    <w:rsid w:val="00FE09BC"/>
    <w:rsid w:val="00FE0A41"/>
    <w:rsid w:val="00FE0DFD"/>
    <w:rsid w:val="00FE0F43"/>
    <w:rsid w:val="00FE256E"/>
    <w:rsid w:val="00FE2874"/>
    <w:rsid w:val="00FE2FD7"/>
    <w:rsid w:val="00FE3147"/>
    <w:rsid w:val="00FE362C"/>
    <w:rsid w:val="00FE3EDF"/>
    <w:rsid w:val="00FE59CB"/>
    <w:rsid w:val="00FE6C88"/>
    <w:rsid w:val="00FE6F4E"/>
    <w:rsid w:val="00FE7E09"/>
    <w:rsid w:val="00FF046D"/>
    <w:rsid w:val="00FF0E3F"/>
    <w:rsid w:val="00FF108D"/>
    <w:rsid w:val="00FF114A"/>
    <w:rsid w:val="00FF126F"/>
    <w:rsid w:val="00FF1D25"/>
    <w:rsid w:val="00FF2A5D"/>
    <w:rsid w:val="00FF3674"/>
    <w:rsid w:val="00FF3899"/>
    <w:rsid w:val="00FF398A"/>
    <w:rsid w:val="00FF4A27"/>
    <w:rsid w:val="00FF598C"/>
    <w:rsid w:val="00FF60CE"/>
    <w:rsid w:val="00FF7B3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  <o:rules v:ext="edit">
        <o:r id="V:Rule3" type="connector" idref="#_x0000_s1086"/>
        <o:r id="V:Rule4" type="connector" idref="#_x0000_s108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9A792F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5">
    <w:name w:val="記 (文字)"/>
    <w:basedOn w:val="a0"/>
    <w:link w:val="a4"/>
    <w:semiHidden/>
    <w:rsid w:val="009A792F"/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Default">
    <w:name w:val="Default"/>
    <w:rsid w:val="009A79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21C"/>
  </w:style>
  <w:style w:type="paragraph" w:styleId="a8">
    <w:name w:val="footer"/>
    <w:basedOn w:val="a"/>
    <w:link w:val="a9"/>
    <w:uiPriority w:val="99"/>
    <w:unhideWhenUsed/>
    <w:rsid w:val="009D4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21C"/>
  </w:style>
  <w:style w:type="paragraph" w:styleId="aa">
    <w:name w:val="Balloon Text"/>
    <w:basedOn w:val="a"/>
    <w:link w:val="ab"/>
    <w:uiPriority w:val="99"/>
    <w:semiHidden/>
    <w:unhideWhenUsed/>
    <w:rsid w:val="0098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3B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EC64-34C1-413D-952E-52D478B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032政策課 政策係</cp:lastModifiedBy>
  <cp:revision>5</cp:revision>
  <cp:lastPrinted>2013-07-18T04:13:00Z</cp:lastPrinted>
  <dcterms:created xsi:type="dcterms:W3CDTF">2016-12-26T04:40:00Z</dcterms:created>
  <dcterms:modified xsi:type="dcterms:W3CDTF">2016-12-26T08:37:00Z</dcterms:modified>
</cp:coreProperties>
</file>